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F2" w:rsidRPr="00F33E2E" w:rsidRDefault="0025176C" w:rsidP="00992FF2">
      <w:pPr>
        <w:ind w:firstLine="4536"/>
        <w:jc w:val="center"/>
      </w:pPr>
      <w:r>
        <w:t>Приложение № 2</w:t>
      </w:r>
    </w:p>
    <w:p w:rsidR="00992FF2" w:rsidRPr="00F33E2E" w:rsidRDefault="0025176C" w:rsidP="00992FF2">
      <w:pPr>
        <w:ind w:firstLine="4536"/>
        <w:jc w:val="center"/>
      </w:pPr>
      <w:r>
        <w:t xml:space="preserve">к </w:t>
      </w:r>
      <w:r w:rsidR="00992FF2" w:rsidRPr="00F33E2E">
        <w:t>постановлени</w:t>
      </w:r>
      <w:r>
        <w:t>ю</w:t>
      </w:r>
      <w:r w:rsidR="00992FF2" w:rsidRPr="00F33E2E">
        <w:t xml:space="preserve"> Правительства</w:t>
      </w:r>
    </w:p>
    <w:p w:rsidR="00992FF2" w:rsidRPr="00F33E2E" w:rsidRDefault="00992FF2" w:rsidP="00992FF2">
      <w:pPr>
        <w:ind w:firstLine="4536"/>
        <w:jc w:val="center"/>
      </w:pPr>
      <w:r w:rsidRPr="00F33E2E">
        <w:t>Новосибирской области</w:t>
      </w:r>
    </w:p>
    <w:p w:rsidR="00992FF2" w:rsidRPr="00F33E2E" w:rsidRDefault="00992FF2" w:rsidP="00992FF2">
      <w:pPr>
        <w:ind w:firstLine="4536"/>
        <w:jc w:val="center"/>
      </w:pPr>
      <w:r w:rsidRPr="00F33E2E">
        <w:t>от ______________ № _________</w:t>
      </w:r>
    </w:p>
    <w:p w:rsidR="00992FF2" w:rsidRPr="00F33E2E" w:rsidRDefault="00992FF2" w:rsidP="00992FF2"/>
    <w:p w:rsidR="00992FF2" w:rsidRPr="00F33E2E" w:rsidRDefault="00992FF2" w:rsidP="00992FF2"/>
    <w:p w:rsidR="00992FF2" w:rsidRPr="00F33E2E" w:rsidRDefault="00992FF2" w:rsidP="00992FF2"/>
    <w:p w:rsidR="00992FF2" w:rsidRPr="00F33E2E" w:rsidRDefault="00992FF2" w:rsidP="00992FF2">
      <w:pPr>
        <w:jc w:val="center"/>
        <w:rPr>
          <w:b/>
        </w:rPr>
      </w:pPr>
      <w:r w:rsidRPr="00F33E2E">
        <w:rPr>
          <w:b/>
        </w:rPr>
        <w:t>НОРМАТИВ</w:t>
      </w:r>
    </w:p>
    <w:p w:rsidR="00992FF2" w:rsidRPr="00F33E2E" w:rsidRDefault="00992FF2" w:rsidP="00992FF2">
      <w:pPr>
        <w:jc w:val="center"/>
        <w:rPr>
          <w:b/>
        </w:rPr>
      </w:pPr>
      <w:r w:rsidRPr="00F33E2E">
        <w:rPr>
          <w:b/>
        </w:rPr>
        <w:t xml:space="preserve">минимальной обеспеченности населения площадью торговых объектов местного значения для </w:t>
      </w:r>
      <w:r w:rsidR="00310306" w:rsidRPr="00F33E2E">
        <w:rPr>
          <w:b/>
        </w:rPr>
        <w:t>городских округов и поселений Новосибирской области</w:t>
      </w:r>
    </w:p>
    <w:p w:rsidR="00992FF2" w:rsidRPr="00F33E2E" w:rsidRDefault="00992FF2" w:rsidP="00992FF2"/>
    <w:p w:rsidR="00310306" w:rsidRPr="00F33E2E" w:rsidRDefault="00310306" w:rsidP="00310306">
      <w:pPr>
        <w:jc w:val="right"/>
      </w:pPr>
      <w:r w:rsidRPr="00F33E2E">
        <w:rPr>
          <w:sz w:val="24"/>
        </w:rPr>
        <w:t>(количество торговых объек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075"/>
      </w:tblGrid>
      <w:tr w:rsidR="00992FF2" w:rsidRPr="00F33E2E" w:rsidTr="007047E1">
        <w:tc>
          <w:tcPr>
            <w:tcW w:w="6062" w:type="dxa"/>
            <w:vAlign w:val="center"/>
          </w:tcPr>
          <w:p w:rsidR="00992FF2" w:rsidRPr="00F33E2E" w:rsidRDefault="00992FF2" w:rsidP="00310306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 xml:space="preserve">Наименование </w:t>
            </w:r>
            <w:r w:rsidR="00310306" w:rsidRPr="00F33E2E">
              <w:rPr>
                <w:sz w:val="24"/>
              </w:rPr>
              <w:t>муниципального образования</w:t>
            </w:r>
            <w:r w:rsidRPr="00F33E2E">
              <w:rPr>
                <w:sz w:val="24"/>
              </w:rPr>
              <w:t xml:space="preserve"> Новосибирской области</w:t>
            </w:r>
          </w:p>
        </w:tc>
        <w:tc>
          <w:tcPr>
            <w:tcW w:w="4075" w:type="dxa"/>
          </w:tcPr>
          <w:p w:rsidR="00992FF2" w:rsidRPr="00F33E2E" w:rsidRDefault="00992FF2" w:rsidP="00310306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Норматив минимальной обеспеченности населения муниципального образования площадью торговых объектов местного значения</w:t>
            </w:r>
          </w:p>
        </w:tc>
      </w:tr>
    </w:tbl>
    <w:p w:rsidR="00992FF2" w:rsidRPr="00F33E2E" w:rsidRDefault="00992FF2" w:rsidP="005A4D52">
      <w:pPr>
        <w:jc w:val="center"/>
        <w:rPr>
          <w:sz w:val="24"/>
        </w:rPr>
        <w:sectPr w:rsidR="00992FF2" w:rsidRPr="00F33E2E" w:rsidSect="00310306">
          <w:headerReference w:type="default" r:id="rId8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075"/>
      </w:tblGrid>
      <w:tr w:rsidR="00992FF2" w:rsidRPr="00F33E2E" w:rsidTr="007047E1">
        <w:trPr>
          <w:tblHeader/>
        </w:trPr>
        <w:tc>
          <w:tcPr>
            <w:tcW w:w="6062" w:type="dxa"/>
          </w:tcPr>
          <w:p w:rsidR="00992FF2" w:rsidRPr="00F33E2E" w:rsidRDefault="00992FF2" w:rsidP="005A4D52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lastRenderedPageBreak/>
              <w:t>1</w:t>
            </w:r>
          </w:p>
        </w:tc>
        <w:tc>
          <w:tcPr>
            <w:tcW w:w="4075" w:type="dxa"/>
          </w:tcPr>
          <w:p w:rsidR="00992FF2" w:rsidRPr="00F33E2E" w:rsidRDefault="00992FF2" w:rsidP="005A4D52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452965" w:rsidRPr="00F33E2E" w:rsidTr="00F439A5">
        <w:tc>
          <w:tcPr>
            <w:tcW w:w="6062" w:type="dxa"/>
          </w:tcPr>
          <w:p w:rsidR="00452965" w:rsidRPr="00F33E2E" w:rsidRDefault="0099381D" w:rsidP="00452965">
            <w:pPr>
              <w:rPr>
                <w:sz w:val="24"/>
              </w:rPr>
            </w:pPr>
            <w:r w:rsidRPr="00F33E2E">
              <w:rPr>
                <w:sz w:val="24"/>
              </w:rPr>
              <w:t>г</w:t>
            </w:r>
            <w:r w:rsidR="00310306" w:rsidRPr="00F33E2E">
              <w:rPr>
                <w:sz w:val="24"/>
              </w:rPr>
              <w:t>ородской округ – город Бердск</w:t>
            </w:r>
          </w:p>
        </w:tc>
        <w:tc>
          <w:tcPr>
            <w:tcW w:w="4075" w:type="dxa"/>
          </w:tcPr>
          <w:p w:rsidR="00452965" w:rsidRPr="00F33E2E" w:rsidRDefault="001070A0" w:rsidP="00F439A5">
            <w:pPr>
              <w:jc w:val="center"/>
              <w:rPr>
                <w:sz w:val="24"/>
                <w:lang w:val="en-US"/>
              </w:rPr>
            </w:pPr>
            <w:r w:rsidRPr="00F33E2E">
              <w:rPr>
                <w:sz w:val="24"/>
                <w:lang w:val="en-US"/>
              </w:rPr>
              <w:t>306</w:t>
            </w:r>
          </w:p>
        </w:tc>
      </w:tr>
      <w:tr w:rsidR="00452965" w:rsidRPr="00F33E2E" w:rsidTr="00F439A5">
        <w:tc>
          <w:tcPr>
            <w:tcW w:w="6062" w:type="dxa"/>
          </w:tcPr>
          <w:p w:rsidR="00452965" w:rsidRPr="00F33E2E" w:rsidRDefault="0099381D" w:rsidP="00452965">
            <w:pPr>
              <w:rPr>
                <w:sz w:val="24"/>
              </w:rPr>
            </w:pPr>
            <w:r w:rsidRPr="00F33E2E">
              <w:rPr>
                <w:sz w:val="24"/>
              </w:rPr>
              <w:t>г</w:t>
            </w:r>
            <w:r w:rsidR="00310306" w:rsidRPr="00F33E2E">
              <w:rPr>
                <w:sz w:val="24"/>
              </w:rPr>
              <w:t xml:space="preserve">ородской округ – город </w:t>
            </w:r>
            <w:proofErr w:type="spellStart"/>
            <w:r w:rsidR="00310306" w:rsidRPr="00F33E2E">
              <w:rPr>
                <w:sz w:val="24"/>
              </w:rPr>
              <w:t>Искитим</w:t>
            </w:r>
            <w:proofErr w:type="spellEnd"/>
          </w:p>
        </w:tc>
        <w:tc>
          <w:tcPr>
            <w:tcW w:w="4075" w:type="dxa"/>
          </w:tcPr>
          <w:p w:rsidR="00452965" w:rsidRPr="00F33E2E" w:rsidRDefault="001070A0" w:rsidP="00F439A5">
            <w:pPr>
              <w:jc w:val="center"/>
              <w:rPr>
                <w:sz w:val="24"/>
                <w:lang w:val="en-US"/>
              </w:rPr>
            </w:pPr>
            <w:r w:rsidRPr="00F33E2E">
              <w:rPr>
                <w:sz w:val="24"/>
                <w:lang w:val="en-US"/>
              </w:rPr>
              <w:t>194</w:t>
            </w:r>
          </w:p>
        </w:tc>
      </w:tr>
      <w:tr w:rsidR="00452965" w:rsidRPr="00F33E2E" w:rsidTr="00F439A5">
        <w:tc>
          <w:tcPr>
            <w:tcW w:w="6062" w:type="dxa"/>
          </w:tcPr>
          <w:p w:rsidR="00452965" w:rsidRPr="00F33E2E" w:rsidRDefault="0099381D" w:rsidP="00452965">
            <w:pPr>
              <w:rPr>
                <w:sz w:val="24"/>
              </w:rPr>
            </w:pPr>
            <w:r w:rsidRPr="00F33E2E">
              <w:rPr>
                <w:sz w:val="24"/>
              </w:rPr>
              <w:t>г</w:t>
            </w:r>
            <w:r w:rsidR="00310306" w:rsidRPr="00F33E2E">
              <w:rPr>
                <w:sz w:val="24"/>
              </w:rPr>
              <w:t>ородской округ – город Новосибирск</w:t>
            </w:r>
          </w:p>
        </w:tc>
        <w:tc>
          <w:tcPr>
            <w:tcW w:w="4075" w:type="dxa"/>
          </w:tcPr>
          <w:p w:rsidR="00452965" w:rsidRPr="00F33E2E" w:rsidRDefault="001070A0" w:rsidP="00F439A5">
            <w:pPr>
              <w:jc w:val="center"/>
              <w:rPr>
                <w:sz w:val="24"/>
                <w:lang w:val="en-US"/>
              </w:rPr>
            </w:pPr>
            <w:r w:rsidRPr="00F33E2E">
              <w:rPr>
                <w:sz w:val="24"/>
                <w:lang w:val="en-US"/>
              </w:rPr>
              <w:t>4 378</w:t>
            </w:r>
          </w:p>
        </w:tc>
      </w:tr>
      <w:tr w:rsidR="00310306" w:rsidRPr="00F33E2E" w:rsidTr="00F439A5">
        <w:tc>
          <w:tcPr>
            <w:tcW w:w="6062" w:type="dxa"/>
          </w:tcPr>
          <w:p w:rsidR="00310306" w:rsidRPr="00F33E2E" w:rsidRDefault="0099381D" w:rsidP="00452965">
            <w:pPr>
              <w:rPr>
                <w:sz w:val="24"/>
              </w:rPr>
            </w:pPr>
            <w:r w:rsidRPr="00F33E2E">
              <w:rPr>
                <w:sz w:val="24"/>
              </w:rPr>
              <w:t>г</w:t>
            </w:r>
            <w:r w:rsidR="00310306" w:rsidRPr="00F33E2E">
              <w:rPr>
                <w:sz w:val="24"/>
              </w:rPr>
              <w:t>ородской округ – город Обь</w:t>
            </w:r>
          </w:p>
        </w:tc>
        <w:tc>
          <w:tcPr>
            <w:tcW w:w="4075" w:type="dxa"/>
          </w:tcPr>
          <w:p w:rsidR="00310306" w:rsidRPr="00F33E2E" w:rsidRDefault="001070A0" w:rsidP="00F439A5">
            <w:pPr>
              <w:jc w:val="center"/>
              <w:rPr>
                <w:sz w:val="24"/>
                <w:lang w:val="en-US"/>
              </w:rPr>
            </w:pPr>
            <w:r w:rsidRPr="00F33E2E">
              <w:rPr>
                <w:sz w:val="24"/>
                <w:lang w:val="en-US"/>
              </w:rPr>
              <w:t>64</w:t>
            </w:r>
          </w:p>
        </w:tc>
      </w:tr>
      <w:tr w:rsidR="00452965" w:rsidRPr="00F33E2E" w:rsidTr="00F439A5">
        <w:tc>
          <w:tcPr>
            <w:tcW w:w="6062" w:type="dxa"/>
          </w:tcPr>
          <w:p w:rsidR="00452965" w:rsidRPr="00F33E2E" w:rsidRDefault="0099381D" w:rsidP="00452965">
            <w:pPr>
              <w:rPr>
                <w:sz w:val="24"/>
              </w:rPr>
            </w:pPr>
            <w:r w:rsidRPr="00F33E2E">
              <w:rPr>
                <w:sz w:val="24"/>
              </w:rPr>
              <w:t>г</w:t>
            </w:r>
            <w:r w:rsidR="00310306" w:rsidRPr="00F33E2E">
              <w:rPr>
                <w:sz w:val="24"/>
              </w:rPr>
              <w:t>ородской округ – рабочий поселок Кольцово</w:t>
            </w:r>
          </w:p>
        </w:tc>
        <w:tc>
          <w:tcPr>
            <w:tcW w:w="4075" w:type="dxa"/>
          </w:tcPr>
          <w:p w:rsidR="00452965" w:rsidRPr="00F33E2E" w:rsidRDefault="001070A0" w:rsidP="00F439A5">
            <w:pPr>
              <w:jc w:val="center"/>
              <w:rPr>
                <w:sz w:val="24"/>
                <w:lang w:val="en-US"/>
              </w:rPr>
            </w:pPr>
            <w:r w:rsidRPr="00F33E2E">
              <w:rPr>
                <w:sz w:val="24"/>
                <w:lang w:val="en-US"/>
              </w:rPr>
              <w:t>31</w:t>
            </w:r>
          </w:p>
        </w:tc>
      </w:tr>
      <w:tr w:rsidR="00452965" w:rsidRPr="00F33E2E" w:rsidTr="00F439A5">
        <w:tc>
          <w:tcPr>
            <w:tcW w:w="6062" w:type="dxa"/>
          </w:tcPr>
          <w:p w:rsidR="00452965" w:rsidRPr="00F33E2E" w:rsidRDefault="0099381D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proofErr w:type="spellStart"/>
            <w:r w:rsidRPr="00F33E2E">
              <w:rPr>
                <w:sz w:val="24"/>
              </w:rPr>
              <w:t>Баганском</w:t>
            </w:r>
            <w:proofErr w:type="spellEnd"/>
            <w:r w:rsidRPr="00F33E2E">
              <w:rPr>
                <w:sz w:val="24"/>
              </w:rPr>
              <w:t xml:space="preserve"> </w:t>
            </w:r>
            <w:r w:rsidR="006563BE" w:rsidRPr="00F33E2E">
              <w:rPr>
                <w:sz w:val="24"/>
              </w:rPr>
              <w:t>районе</w:t>
            </w:r>
            <w:r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452965" w:rsidRPr="00F33E2E" w:rsidRDefault="00452965" w:rsidP="00F439A5">
            <w:pPr>
              <w:jc w:val="center"/>
              <w:rPr>
                <w:sz w:val="24"/>
              </w:rPr>
            </w:pPr>
          </w:p>
        </w:tc>
      </w:tr>
      <w:tr w:rsidR="001070A0" w:rsidRPr="00F33E2E" w:rsidTr="00F439A5">
        <w:tc>
          <w:tcPr>
            <w:tcW w:w="6062" w:type="dxa"/>
            <w:vAlign w:val="center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Андреевский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  <w:lang w:val="en-US"/>
              </w:rPr>
            </w:pPr>
            <w:r w:rsidRPr="00F33E2E">
              <w:rPr>
                <w:sz w:val="24"/>
                <w:lang w:val="en-US"/>
              </w:rPr>
              <w:t>2</w:t>
            </w:r>
          </w:p>
        </w:tc>
      </w:tr>
      <w:tr w:rsidR="001070A0" w:rsidRPr="00F33E2E" w:rsidTr="00F439A5">
        <w:tc>
          <w:tcPr>
            <w:tcW w:w="6062" w:type="dxa"/>
            <w:vAlign w:val="center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ага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  <w:lang w:val="en-US"/>
              </w:rPr>
            </w:pPr>
            <w:r w:rsidRPr="00F33E2E">
              <w:rPr>
                <w:sz w:val="24"/>
                <w:lang w:val="en-US"/>
              </w:rPr>
              <w:t>9</w:t>
            </w:r>
          </w:p>
        </w:tc>
      </w:tr>
      <w:tr w:rsidR="001070A0" w:rsidRPr="00F33E2E" w:rsidTr="00F439A5">
        <w:tc>
          <w:tcPr>
            <w:tcW w:w="6062" w:type="dxa"/>
            <w:vAlign w:val="center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Ивановский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  <w:lang w:val="en-US"/>
              </w:rPr>
            </w:pPr>
            <w:r w:rsidRPr="00F33E2E">
              <w:rPr>
                <w:sz w:val="24"/>
                <w:lang w:val="en-US"/>
              </w:rPr>
              <w:t>3</w:t>
            </w:r>
          </w:p>
        </w:tc>
      </w:tr>
      <w:tr w:rsidR="001070A0" w:rsidRPr="00F33E2E" w:rsidTr="00F439A5">
        <w:tc>
          <w:tcPr>
            <w:tcW w:w="6062" w:type="dxa"/>
            <w:vAlign w:val="center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азанский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  <w:lang w:val="en-US"/>
              </w:rPr>
            </w:pPr>
            <w:r w:rsidRPr="00F33E2E">
              <w:rPr>
                <w:sz w:val="24"/>
                <w:lang w:val="en-US"/>
              </w:rPr>
              <w:t>4</w:t>
            </w:r>
          </w:p>
        </w:tc>
      </w:tr>
      <w:tr w:rsidR="001070A0" w:rsidRPr="00F33E2E" w:rsidTr="00F439A5">
        <w:tc>
          <w:tcPr>
            <w:tcW w:w="6062" w:type="dxa"/>
            <w:vAlign w:val="center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узнец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  <w:lang w:val="en-US"/>
              </w:rPr>
            </w:pPr>
            <w:r w:rsidRPr="00F33E2E">
              <w:rPr>
                <w:sz w:val="24"/>
                <w:lang w:val="en-US"/>
              </w:rPr>
              <w:t>1</w:t>
            </w:r>
          </w:p>
        </w:tc>
      </w:tr>
      <w:tr w:rsidR="001070A0" w:rsidRPr="00F33E2E" w:rsidTr="00F439A5">
        <w:tc>
          <w:tcPr>
            <w:tcW w:w="6062" w:type="dxa"/>
            <w:vAlign w:val="center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Лозовской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  <w:lang w:val="en-US"/>
              </w:rPr>
            </w:pPr>
            <w:r w:rsidRPr="00F33E2E">
              <w:rPr>
                <w:sz w:val="24"/>
                <w:lang w:val="en-US"/>
              </w:rPr>
              <w:t>5</w:t>
            </w:r>
          </w:p>
        </w:tc>
      </w:tr>
      <w:tr w:rsidR="001070A0" w:rsidRPr="00F33E2E" w:rsidTr="00F439A5">
        <w:tc>
          <w:tcPr>
            <w:tcW w:w="6062" w:type="dxa"/>
            <w:vAlign w:val="center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Мирон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  <w:lang w:val="en-US"/>
              </w:rPr>
            </w:pPr>
            <w:r w:rsidRPr="00F33E2E">
              <w:rPr>
                <w:sz w:val="24"/>
                <w:lang w:val="en-US"/>
              </w:rPr>
              <w:t>4</w:t>
            </w:r>
          </w:p>
        </w:tc>
      </w:tr>
      <w:tr w:rsidR="001070A0" w:rsidRPr="00F33E2E" w:rsidTr="00F439A5">
        <w:tc>
          <w:tcPr>
            <w:tcW w:w="6062" w:type="dxa"/>
            <w:vAlign w:val="center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Палец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  <w:lang w:val="en-US"/>
              </w:rPr>
            </w:pPr>
            <w:r w:rsidRPr="00F33E2E">
              <w:rPr>
                <w:sz w:val="24"/>
                <w:lang w:val="en-US"/>
              </w:rPr>
              <w:t>7</w:t>
            </w:r>
          </w:p>
        </w:tc>
      </w:tr>
      <w:tr w:rsidR="001070A0" w:rsidRPr="00F33E2E" w:rsidTr="00F439A5">
        <w:tc>
          <w:tcPr>
            <w:tcW w:w="6062" w:type="dxa"/>
            <w:vAlign w:val="center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авк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  <w:lang w:val="en-US"/>
              </w:rPr>
            </w:pPr>
            <w:r w:rsidRPr="00F33E2E">
              <w:rPr>
                <w:sz w:val="24"/>
                <w:lang w:val="en-US"/>
              </w:rPr>
              <w:t>3</w:t>
            </w:r>
          </w:p>
        </w:tc>
      </w:tr>
      <w:tr w:rsidR="0099381D" w:rsidRPr="00F33E2E" w:rsidTr="00F439A5">
        <w:tc>
          <w:tcPr>
            <w:tcW w:w="6062" w:type="dxa"/>
            <w:vAlign w:val="center"/>
          </w:tcPr>
          <w:p w:rsidR="0099381D" w:rsidRPr="00F33E2E" w:rsidRDefault="002734CF" w:rsidP="006563BE">
            <w:pPr>
              <w:rPr>
                <w:color w:val="000000"/>
                <w:sz w:val="24"/>
                <w:szCs w:val="24"/>
              </w:rPr>
            </w:pPr>
            <w:proofErr w:type="gramStart"/>
            <w:r w:rsidRPr="00F33E2E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99381D" w:rsidRPr="00F33E2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9381D" w:rsidRPr="00F33E2E">
              <w:rPr>
                <w:color w:val="000000"/>
                <w:sz w:val="24"/>
                <w:szCs w:val="24"/>
              </w:rPr>
              <w:t>Барабинском</w:t>
            </w:r>
            <w:proofErr w:type="gramEnd"/>
            <w:r w:rsidR="0099381D" w:rsidRPr="00F33E2E">
              <w:rPr>
                <w:color w:val="000000"/>
                <w:sz w:val="24"/>
                <w:szCs w:val="24"/>
              </w:rPr>
              <w:t xml:space="preserve"> </w:t>
            </w:r>
            <w:r w:rsidR="006563BE" w:rsidRPr="00F33E2E">
              <w:rPr>
                <w:color w:val="000000"/>
                <w:sz w:val="24"/>
                <w:szCs w:val="24"/>
              </w:rPr>
              <w:t>районе</w:t>
            </w:r>
            <w:r w:rsidR="0099381D" w:rsidRPr="00F33E2E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075" w:type="dxa"/>
          </w:tcPr>
          <w:p w:rsidR="0099381D" w:rsidRPr="00F33E2E" w:rsidRDefault="0099381D" w:rsidP="00F439A5">
            <w:pPr>
              <w:jc w:val="center"/>
              <w:rPr>
                <w:sz w:val="24"/>
              </w:rPr>
            </w:pP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город Барабинск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74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Зюз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озловский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Межозерный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Новониколаевский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Новоспасский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чан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яр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Таска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Устьянц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Шуб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2734CF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Щерба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99381D" w:rsidRPr="00F33E2E" w:rsidTr="00F439A5">
        <w:tc>
          <w:tcPr>
            <w:tcW w:w="6062" w:type="dxa"/>
          </w:tcPr>
          <w:p w:rsidR="0099381D" w:rsidRPr="00F33E2E" w:rsidRDefault="002734CF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proofErr w:type="spellStart"/>
            <w:r w:rsidRPr="00F33E2E">
              <w:rPr>
                <w:sz w:val="24"/>
              </w:rPr>
              <w:t>Болотнинском</w:t>
            </w:r>
            <w:proofErr w:type="spellEnd"/>
            <w:r w:rsidRPr="00F33E2E">
              <w:rPr>
                <w:sz w:val="24"/>
              </w:rPr>
              <w:t xml:space="preserve"> </w:t>
            </w:r>
            <w:r w:rsidR="006563BE" w:rsidRPr="00F33E2E">
              <w:rPr>
                <w:sz w:val="24"/>
              </w:rPr>
              <w:t>районе</w:t>
            </w:r>
            <w:r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99381D" w:rsidRPr="00F33E2E" w:rsidRDefault="0099381D" w:rsidP="00F439A5">
            <w:pPr>
              <w:jc w:val="center"/>
              <w:rPr>
                <w:sz w:val="24"/>
              </w:rPr>
            </w:pP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5A3405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город Болотное</w:t>
            </w:r>
          </w:p>
        </w:tc>
        <w:tc>
          <w:tcPr>
            <w:tcW w:w="4075" w:type="dxa"/>
          </w:tcPr>
          <w:p w:rsidR="005A3405" w:rsidRPr="00F33E2E" w:rsidRDefault="001070A0" w:rsidP="00F439A5">
            <w:pPr>
              <w:jc w:val="center"/>
              <w:rPr>
                <w:sz w:val="24"/>
                <w:lang w:val="en-US"/>
              </w:rPr>
            </w:pPr>
            <w:r w:rsidRPr="00F33E2E">
              <w:rPr>
                <w:sz w:val="24"/>
                <w:lang w:val="en-US"/>
              </w:rPr>
              <w:t>62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lastRenderedPageBreak/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Ач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Байкальский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арата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оровско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Варлам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Див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22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Егор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18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Зуд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арас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15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орнил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унчурук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бибе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Ояш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1070A0" w:rsidRPr="00F33E2E" w:rsidTr="00F439A5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ветлополя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1070A0" w:rsidRPr="00F33E2E" w:rsidRDefault="001070A0" w:rsidP="001070A0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5A3405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Венгеровском </w:t>
            </w:r>
            <w:r w:rsidR="006563BE" w:rsidRPr="00F33E2E">
              <w:rPr>
                <w:sz w:val="24"/>
              </w:rPr>
              <w:t>районе</w:t>
            </w:r>
            <w:r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5A3405" w:rsidRPr="00F33E2E" w:rsidRDefault="005A3405" w:rsidP="00F439A5">
            <w:pPr>
              <w:jc w:val="center"/>
              <w:rPr>
                <w:sz w:val="24"/>
              </w:rPr>
            </w:pP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Венгеровский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6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Вознесенский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1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Воробь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лючевской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Меньши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Мин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кули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тартас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8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Павловский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Петропавловский 1-й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9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Петропавловский 2-й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ибирцевский</w:t>
            </w:r>
            <w:proofErr w:type="spellEnd"/>
            <w:r w:rsidRPr="00F33E2E">
              <w:rPr>
                <w:sz w:val="24"/>
              </w:rPr>
              <w:t xml:space="preserve"> 1-й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ибирцевский</w:t>
            </w:r>
            <w:proofErr w:type="spellEnd"/>
            <w:r w:rsidRPr="00F33E2E">
              <w:rPr>
                <w:sz w:val="24"/>
              </w:rPr>
              <w:t xml:space="preserve"> 2-й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7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Тартас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4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Турун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Урез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Усть-Изес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Усть-Лам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Филош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Шипицы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5A3405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proofErr w:type="spellStart"/>
            <w:r w:rsidRPr="00F33E2E">
              <w:rPr>
                <w:sz w:val="24"/>
              </w:rPr>
              <w:t>Доволенском</w:t>
            </w:r>
            <w:proofErr w:type="spellEnd"/>
            <w:r w:rsidRPr="00F33E2E">
              <w:rPr>
                <w:sz w:val="24"/>
              </w:rPr>
              <w:t xml:space="preserve"> </w:t>
            </w:r>
            <w:r w:rsidR="006563BE" w:rsidRPr="00F33E2E">
              <w:rPr>
                <w:sz w:val="24"/>
              </w:rPr>
              <w:t>районе</w:t>
            </w:r>
            <w:r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5A3405" w:rsidRPr="00F33E2E" w:rsidRDefault="005A3405" w:rsidP="00F439A5">
            <w:pPr>
              <w:jc w:val="center"/>
              <w:rPr>
                <w:sz w:val="24"/>
              </w:rPr>
            </w:pP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A24FA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аклуш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Волча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A24FA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Довол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8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A24FA1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Ильинский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A24FA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Индер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A24FA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омарь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8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A24FA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расногрив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A24FA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огор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A24FA1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Суздальский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A24FA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Травн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A24FA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Утя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A24FA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Шагаль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1070A0" w:rsidRPr="00F33E2E" w:rsidTr="001070A0">
        <w:tc>
          <w:tcPr>
            <w:tcW w:w="6062" w:type="dxa"/>
          </w:tcPr>
          <w:p w:rsidR="001070A0" w:rsidRPr="00F33E2E" w:rsidRDefault="001070A0" w:rsidP="00A24FA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Яр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1070A0" w:rsidRPr="00F33E2E" w:rsidRDefault="001070A0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7047E1" w:rsidP="006563BE">
            <w:pPr>
              <w:rPr>
                <w:sz w:val="24"/>
              </w:rPr>
            </w:pPr>
            <w:proofErr w:type="gramStart"/>
            <w:r w:rsidRPr="00F33E2E">
              <w:rPr>
                <w:sz w:val="24"/>
              </w:rPr>
              <w:lastRenderedPageBreak/>
              <w:t>в</w:t>
            </w:r>
            <w:proofErr w:type="gramEnd"/>
            <w:r w:rsidRPr="00F33E2E">
              <w:rPr>
                <w:sz w:val="24"/>
              </w:rPr>
              <w:t xml:space="preserve"> </w:t>
            </w:r>
            <w:proofErr w:type="gramStart"/>
            <w:r w:rsidR="005A3405" w:rsidRPr="00F33E2E">
              <w:rPr>
                <w:sz w:val="24"/>
              </w:rPr>
              <w:t>Здвинск</w:t>
            </w:r>
            <w:r w:rsidRPr="00F33E2E">
              <w:rPr>
                <w:sz w:val="24"/>
              </w:rPr>
              <w:t>ом</w:t>
            </w:r>
            <w:proofErr w:type="gramEnd"/>
            <w:r w:rsidR="005A3405" w:rsidRPr="00F33E2E">
              <w:rPr>
                <w:sz w:val="24"/>
              </w:rPr>
              <w:t xml:space="preserve"> </w:t>
            </w:r>
            <w:r w:rsidR="006563BE" w:rsidRPr="00F33E2E">
              <w:rPr>
                <w:sz w:val="24"/>
              </w:rPr>
              <w:t>районе</w:t>
            </w:r>
            <w:r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5A3405" w:rsidRPr="00F33E2E" w:rsidRDefault="005A3405" w:rsidP="00F439A5">
            <w:pPr>
              <w:jc w:val="center"/>
              <w:rPr>
                <w:sz w:val="24"/>
              </w:rPr>
            </w:pP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Алексее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3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Верх-Каргат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7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Верх-</w:t>
            </w:r>
            <w:proofErr w:type="spellStart"/>
            <w:r w:rsidRPr="00F33E2E">
              <w:rPr>
                <w:sz w:val="24"/>
              </w:rPr>
              <w:t>Урюм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3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Горностал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Здви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Лян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ижнеурюм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3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ижнечулым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Новороссий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3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Петра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3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Рощ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арыбалык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3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Цветни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3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Чулым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7047E1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proofErr w:type="spellStart"/>
            <w:r w:rsidR="005A3405" w:rsidRPr="00F33E2E">
              <w:rPr>
                <w:sz w:val="24"/>
              </w:rPr>
              <w:t>Искитимск</w:t>
            </w:r>
            <w:r w:rsidRPr="00F33E2E">
              <w:rPr>
                <w:sz w:val="24"/>
              </w:rPr>
              <w:t>ом</w:t>
            </w:r>
            <w:proofErr w:type="spellEnd"/>
            <w:r w:rsidR="005A3405" w:rsidRPr="00F33E2E">
              <w:rPr>
                <w:sz w:val="24"/>
              </w:rPr>
              <w:t xml:space="preserve"> </w:t>
            </w:r>
            <w:r w:rsidR="006563BE" w:rsidRPr="00F33E2E">
              <w:rPr>
                <w:sz w:val="24"/>
              </w:rPr>
              <w:t>районе</w:t>
            </w:r>
            <w:r w:rsidR="00FC6B7A"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5A3405" w:rsidRPr="00F33E2E" w:rsidRDefault="005A3405" w:rsidP="00F439A5">
            <w:pPr>
              <w:jc w:val="center"/>
              <w:rPr>
                <w:sz w:val="24"/>
              </w:rPr>
            </w:pP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рабочий поселок Линево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0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урмистр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ыстр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0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Верх-</w:t>
            </w:r>
            <w:proofErr w:type="spellStart"/>
            <w:r w:rsidRPr="00F33E2E">
              <w:rPr>
                <w:sz w:val="24"/>
              </w:rPr>
              <w:t>Ко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Гил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Гусельни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Евс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Легоста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F1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8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Листвя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8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Мичури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Мороз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Преображе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Промышленны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Совхозны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Степно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Тальм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8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Улыб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Усть-Чем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Чернореч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F1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7047E1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Шиб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0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7047E1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r w:rsidR="005A3405" w:rsidRPr="00F33E2E">
              <w:rPr>
                <w:sz w:val="24"/>
              </w:rPr>
              <w:t>Карасукск</w:t>
            </w:r>
            <w:r w:rsidRPr="00F33E2E">
              <w:rPr>
                <w:sz w:val="24"/>
              </w:rPr>
              <w:t>ом</w:t>
            </w:r>
            <w:r w:rsidR="005A3405" w:rsidRPr="00F33E2E">
              <w:rPr>
                <w:sz w:val="24"/>
              </w:rPr>
              <w:t xml:space="preserve"> </w:t>
            </w:r>
            <w:r w:rsidR="006563BE" w:rsidRPr="00F33E2E">
              <w:rPr>
                <w:sz w:val="24"/>
              </w:rPr>
              <w:t>районе</w:t>
            </w:r>
            <w:r w:rsidR="00FC6B7A"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5A3405" w:rsidRPr="00F33E2E" w:rsidRDefault="005A3405" w:rsidP="00F439A5">
            <w:pPr>
              <w:jc w:val="center"/>
              <w:rPr>
                <w:sz w:val="24"/>
              </w:rPr>
            </w:pP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город Карасук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ел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3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лагодат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3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Знаме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Ирбиз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3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алин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Михайл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3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Октябрь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туден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8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Троиц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0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Хорош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3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Чернокурь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3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FC6B7A" w:rsidP="006563BE">
            <w:pPr>
              <w:rPr>
                <w:sz w:val="24"/>
              </w:rPr>
            </w:pPr>
            <w:r w:rsidRPr="00F33E2E">
              <w:rPr>
                <w:sz w:val="24"/>
              </w:rPr>
              <w:lastRenderedPageBreak/>
              <w:t xml:space="preserve">в </w:t>
            </w:r>
            <w:proofErr w:type="spellStart"/>
            <w:r w:rsidR="005A3405" w:rsidRPr="00F33E2E">
              <w:rPr>
                <w:sz w:val="24"/>
              </w:rPr>
              <w:t>Каргатск</w:t>
            </w:r>
            <w:r w:rsidRPr="00F33E2E">
              <w:rPr>
                <w:sz w:val="24"/>
              </w:rPr>
              <w:t>ом</w:t>
            </w:r>
            <w:proofErr w:type="spellEnd"/>
            <w:r w:rsidR="005A3405" w:rsidRPr="00F33E2E">
              <w:rPr>
                <w:sz w:val="24"/>
              </w:rPr>
              <w:t xml:space="preserve"> </w:t>
            </w:r>
            <w:r w:rsidR="006563BE" w:rsidRPr="00F33E2E">
              <w:rPr>
                <w:sz w:val="24"/>
              </w:rPr>
              <w:t>районе</w:t>
            </w:r>
            <w:r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5A3405" w:rsidRPr="00F33E2E" w:rsidRDefault="005A3405" w:rsidP="00F439A5">
            <w:pPr>
              <w:jc w:val="center"/>
              <w:rPr>
                <w:sz w:val="24"/>
              </w:rPr>
            </w:pP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A24FA1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городское поселение – </w:t>
            </w:r>
            <w:r w:rsidR="005A3405" w:rsidRPr="00F33E2E">
              <w:rPr>
                <w:sz w:val="24"/>
              </w:rPr>
              <w:t>город Каргат</w:t>
            </w:r>
          </w:p>
        </w:tc>
        <w:tc>
          <w:tcPr>
            <w:tcW w:w="4075" w:type="dxa"/>
          </w:tcPr>
          <w:p w:rsidR="005A3405" w:rsidRPr="00F33E2E" w:rsidRDefault="00F33E2E" w:rsidP="00F439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Алабуг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еркут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F3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Верх-Каргат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арга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F3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уба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Марша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Мус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F3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A24FA1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r w:rsidR="005A3405" w:rsidRPr="00F33E2E">
              <w:rPr>
                <w:sz w:val="24"/>
              </w:rPr>
              <w:t>Первомайский сельсовет</w:t>
            </w:r>
          </w:p>
        </w:tc>
        <w:tc>
          <w:tcPr>
            <w:tcW w:w="4075" w:type="dxa"/>
          </w:tcPr>
          <w:p w:rsidR="005A3405" w:rsidRPr="00F33E2E" w:rsidRDefault="00F33E2E" w:rsidP="00F439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A24FA1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="005A3405" w:rsidRPr="00F33E2E">
              <w:rPr>
                <w:sz w:val="24"/>
              </w:rPr>
              <w:t>Суминский</w:t>
            </w:r>
            <w:proofErr w:type="spellEnd"/>
            <w:r w:rsidR="005A3405"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5A3405" w:rsidRPr="00F33E2E" w:rsidRDefault="00C86A54" w:rsidP="00F439A5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A24FA1" w:rsidP="00FC6B7A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r w:rsidR="005A3405" w:rsidRPr="00F33E2E">
              <w:rPr>
                <w:sz w:val="24"/>
              </w:rPr>
              <w:t>Форпост-Каргатский сельсовет</w:t>
            </w:r>
          </w:p>
        </w:tc>
        <w:tc>
          <w:tcPr>
            <w:tcW w:w="4075" w:type="dxa"/>
          </w:tcPr>
          <w:p w:rsidR="005A3405" w:rsidRPr="00F33E2E" w:rsidRDefault="00F33E2E" w:rsidP="00F439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FC6B7A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proofErr w:type="spellStart"/>
            <w:r w:rsidR="005A3405" w:rsidRPr="00F33E2E">
              <w:rPr>
                <w:sz w:val="24"/>
              </w:rPr>
              <w:t>Колыванск</w:t>
            </w:r>
            <w:r w:rsidRPr="00F33E2E">
              <w:rPr>
                <w:sz w:val="24"/>
              </w:rPr>
              <w:t>ом</w:t>
            </w:r>
            <w:proofErr w:type="spellEnd"/>
            <w:r w:rsidR="005A3405" w:rsidRPr="00F33E2E">
              <w:rPr>
                <w:sz w:val="24"/>
              </w:rPr>
              <w:t xml:space="preserve"> </w:t>
            </w:r>
            <w:r w:rsidR="006563BE" w:rsidRPr="00F33E2E">
              <w:rPr>
                <w:sz w:val="24"/>
              </w:rPr>
              <w:t>районе</w:t>
            </w:r>
            <w:r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5A3405" w:rsidRPr="00F33E2E" w:rsidRDefault="005A3405" w:rsidP="00F439A5">
            <w:pPr>
              <w:jc w:val="center"/>
              <w:rPr>
                <w:sz w:val="24"/>
              </w:rPr>
            </w:pP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928F4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рабочий поселок Колывань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928F4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Вью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8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928F4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алини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928F4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андаур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928F4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ороле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928F4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Новотроиц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928F4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тырышк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928F4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Пихт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928F4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Пономар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928F4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идор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928F4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кал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928F4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Сокол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9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5928F4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proofErr w:type="spellStart"/>
            <w:r w:rsidR="005A3405" w:rsidRPr="00F33E2E">
              <w:rPr>
                <w:sz w:val="24"/>
              </w:rPr>
              <w:t>Коченевск</w:t>
            </w:r>
            <w:r w:rsidRPr="00F33E2E">
              <w:rPr>
                <w:sz w:val="24"/>
              </w:rPr>
              <w:t>ом</w:t>
            </w:r>
            <w:proofErr w:type="spellEnd"/>
            <w:r w:rsidR="005A3405" w:rsidRPr="00F33E2E">
              <w:rPr>
                <w:sz w:val="24"/>
              </w:rPr>
              <w:t xml:space="preserve"> </w:t>
            </w:r>
            <w:r w:rsidR="006563BE" w:rsidRPr="00F33E2E">
              <w:rPr>
                <w:sz w:val="24"/>
              </w:rPr>
              <w:t>районе</w:t>
            </w:r>
            <w:r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5A3405" w:rsidRPr="00F33E2E" w:rsidRDefault="005A3405" w:rsidP="00F439A5">
            <w:pPr>
              <w:jc w:val="center"/>
              <w:rPr>
                <w:sz w:val="24"/>
              </w:rPr>
            </w:pP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928F4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рабочий поселок Коченево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8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928F4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рабочий поселок</w:t>
            </w:r>
            <w:proofErr w:type="gramStart"/>
            <w:r w:rsidRPr="00F33E2E">
              <w:rPr>
                <w:sz w:val="24"/>
              </w:rPr>
              <w:t xml:space="preserve"> Ч</w:t>
            </w:r>
            <w:proofErr w:type="gramEnd"/>
            <w:r w:rsidRPr="00F33E2E">
              <w:rPr>
                <w:sz w:val="24"/>
              </w:rPr>
              <w:t>ик</w:t>
            </w:r>
          </w:p>
        </w:tc>
        <w:tc>
          <w:tcPr>
            <w:tcW w:w="4075" w:type="dxa"/>
            <w:vAlign w:val="center"/>
          </w:tcPr>
          <w:p w:rsidR="00C86A54" w:rsidRPr="00F33E2E" w:rsidRDefault="00C3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Дупле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расноталь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F3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ремле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рутолог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Леснополя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Новомихайл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Овчинни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F3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Повар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Прокуд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Совхозны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Федосих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F3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Целинны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Чистополь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Шагал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5928F4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proofErr w:type="spellStart"/>
            <w:r w:rsidR="005A3405" w:rsidRPr="00F33E2E">
              <w:rPr>
                <w:sz w:val="24"/>
              </w:rPr>
              <w:t>Кочковск</w:t>
            </w:r>
            <w:r w:rsidRPr="00F33E2E">
              <w:rPr>
                <w:sz w:val="24"/>
              </w:rPr>
              <w:t>ом</w:t>
            </w:r>
            <w:proofErr w:type="spellEnd"/>
            <w:r w:rsidR="005A3405" w:rsidRPr="00F33E2E">
              <w:rPr>
                <w:sz w:val="24"/>
              </w:rPr>
              <w:t xml:space="preserve"> </w:t>
            </w:r>
            <w:r w:rsidR="006563BE" w:rsidRPr="00F33E2E">
              <w:rPr>
                <w:sz w:val="24"/>
              </w:rPr>
              <w:t>районе</w:t>
            </w:r>
            <w:r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5A3405" w:rsidRPr="00F33E2E" w:rsidRDefault="005A3405" w:rsidP="00F439A5">
            <w:pPr>
              <w:jc w:val="center"/>
              <w:rPr>
                <w:sz w:val="24"/>
              </w:rPr>
            </w:pP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ыструх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Ерма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Жула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оч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расносибир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решет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lastRenderedPageBreak/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целинны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Решет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7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Троиц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Черн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7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5928F4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r w:rsidR="005A3405" w:rsidRPr="00F33E2E">
              <w:rPr>
                <w:sz w:val="24"/>
              </w:rPr>
              <w:t>Краснозерск</w:t>
            </w:r>
            <w:r w:rsidRPr="00F33E2E">
              <w:rPr>
                <w:sz w:val="24"/>
              </w:rPr>
              <w:t xml:space="preserve">ом </w:t>
            </w:r>
            <w:r w:rsidR="006563BE" w:rsidRPr="00F33E2E">
              <w:rPr>
                <w:sz w:val="24"/>
              </w:rPr>
              <w:t>районе</w:t>
            </w:r>
            <w:r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5A3405" w:rsidRPr="00F33E2E" w:rsidRDefault="005A3405" w:rsidP="00F439A5">
            <w:pPr>
              <w:jc w:val="center"/>
              <w:rPr>
                <w:sz w:val="24"/>
              </w:rPr>
            </w:pP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рабочий поселок Краснозерское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Аксених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Весел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0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Зуб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7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азанак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айгород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олыбель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он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Лоб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Лотоша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Май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Мохнатолог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8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ижнечеремош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Октябрь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Орехово-</w:t>
            </w:r>
            <w:proofErr w:type="spellStart"/>
            <w:r w:rsidRPr="00F33E2E">
              <w:rPr>
                <w:sz w:val="24"/>
              </w:rPr>
              <w:t>Логовско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Полов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Полой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Сад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ветл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5928F4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Куйбышевском </w:t>
            </w:r>
            <w:r w:rsidR="006563BE" w:rsidRPr="00F33E2E">
              <w:rPr>
                <w:sz w:val="24"/>
              </w:rPr>
              <w:t>районе</w:t>
            </w:r>
            <w:r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5A3405" w:rsidRPr="00F33E2E" w:rsidRDefault="005A3405" w:rsidP="00F439A5">
            <w:pPr>
              <w:jc w:val="center"/>
              <w:rPr>
                <w:sz w:val="24"/>
              </w:rPr>
            </w:pP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город Куйбышев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7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Абрам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алма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улат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Верх-</w:t>
            </w:r>
            <w:proofErr w:type="spellStart"/>
            <w:r w:rsidRPr="00F33E2E">
              <w:rPr>
                <w:sz w:val="24"/>
              </w:rPr>
              <w:t>Ич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Весня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Гжат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Горбун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Зон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ам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уйбыше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Михайл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ич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Октябрь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Осин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Отрадн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ерг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Чума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 w:rsidP="007D7442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  <w:r w:rsidR="007D7442">
              <w:rPr>
                <w:sz w:val="24"/>
              </w:rPr>
              <w:t>2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5928F4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proofErr w:type="spellStart"/>
            <w:r w:rsidR="005A3405" w:rsidRPr="00F33E2E">
              <w:rPr>
                <w:sz w:val="24"/>
              </w:rPr>
              <w:t>Купинск</w:t>
            </w:r>
            <w:r w:rsidRPr="00F33E2E">
              <w:rPr>
                <w:sz w:val="24"/>
              </w:rPr>
              <w:t>ом</w:t>
            </w:r>
            <w:proofErr w:type="spellEnd"/>
            <w:r w:rsidRPr="00F33E2E">
              <w:rPr>
                <w:sz w:val="24"/>
              </w:rPr>
              <w:t xml:space="preserve"> </w:t>
            </w:r>
            <w:r w:rsidR="006563BE" w:rsidRPr="00F33E2E">
              <w:rPr>
                <w:sz w:val="24"/>
              </w:rPr>
              <w:t>районе</w:t>
            </w:r>
            <w:r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5A3405" w:rsidRPr="00F33E2E" w:rsidRDefault="005A3405" w:rsidP="00F439A5">
            <w:pPr>
              <w:jc w:val="center"/>
              <w:rPr>
                <w:sz w:val="24"/>
              </w:rPr>
            </w:pP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город Купино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0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Благовеще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Вишне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опкуль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Лени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lastRenderedPageBreak/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Лягуш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Медя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Метел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ключевско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Новониколае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сель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Рождестве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Сибир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текля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Ча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Яркуль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5928F4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proofErr w:type="spellStart"/>
            <w:r w:rsidR="005A3405" w:rsidRPr="00F33E2E">
              <w:rPr>
                <w:sz w:val="24"/>
              </w:rPr>
              <w:t>Кыштовск</w:t>
            </w:r>
            <w:r w:rsidRPr="00F33E2E">
              <w:rPr>
                <w:sz w:val="24"/>
              </w:rPr>
              <w:t>ом</w:t>
            </w:r>
            <w:proofErr w:type="spellEnd"/>
            <w:r w:rsidRPr="00F33E2E">
              <w:rPr>
                <w:sz w:val="24"/>
              </w:rPr>
              <w:t xml:space="preserve"> </w:t>
            </w:r>
            <w:r w:rsidR="006563BE" w:rsidRPr="00F33E2E">
              <w:rPr>
                <w:sz w:val="24"/>
              </w:rPr>
              <w:t>районе</w:t>
            </w:r>
            <w:r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5A3405" w:rsidRPr="00F33E2E" w:rsidRDefault="005A3405" w:rsidP="00F439A5">
            <w:pPr>
              <w:jc w:val="center"/>
              <w:rPr>
                <w:sz w:val="24"/>
              </w:rPr>
            </w:pP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Берез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ольшереч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Варакс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Верх-</w:t>
            </w:r>
            <w:proofErr w:type="spellStart"/>
            <w:r w:rsidRPr="00F33E2E">
              <w:rPr>
                <w:sz w:val="24"/>
              </w:rPr>
              <w:t>Майзас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Верх-</w:t>
            </w:r>
            <w:proofErr w:type="spellStart"/>
            <w:r w:rsidRPr="00F33E2E">
              <w:rPr>
                <w:sz w:val="24"/>
              </w:rPr>
              <w:t>Тарк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Ерем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Залив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олбас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рутих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A24FA1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</w:t>
            </w:r>
            <w:r w:rsidR="005928F4" w:rsidRPr="00F33E2E">
              <w:rPr>
                <w:sz w:val="24"/>
              </w:rPr>
              <w:t xml:space="preserve"> </w:t>
            </w:r>
            <w:proofErr w:type="spellStart"/>
            <w:r w:rsidR="005A3405" w:rsidRPr="00F33E2E">
              <w:rPr>
                <w:sz w:val="24"/>
              </w:rPr>
              <w:t>Кулябинский</w:t>
            </w:r>
            <w:proofErr w:type="spellEnd"/>
            <w:r w:rsidR="005A3405"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5A3405" w:rsidRPr="00F33E2E" w:rsidRDefault="007D7442" w:rsidP="00F439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ышт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  <w:r w:rsidR="007D7442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Малокраснояр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майзас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чек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Орл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A24FA1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</w:t>
            </w:r>
            <w:r w:rsidR="005928F4" w:rsidRPr="00F33E2E">
              <w:rPr>
                <w:sz w:val="24"/>
              </w:rPr>
              <w:t xml:space="preserve"> </w:t>
            </w:r>
            <w:proofErr w:type="spellStart"/>
            <w:r w:rsidR="005A3405" w:rsidRPr="00F33E2E">
              <w:rPr>
                <w:sz w:val="24"/>
              </w:rPr>
              <w:t>Сергеевский</w:t>
            </w:r>
            <w:proofErr w:type="spellEnd"/>
            <w:r w:rsidR="005A3405"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5A3405" w:rsidRPr="0080578B" w:rsidRDefault="0080578B" w:rsidP="00F439A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A24FA1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</w:t>
            </w:r>
            <w:r w:rsidR="005928F4" w:rsidRPr="00F33E2E">
              <w:rPr>
                <w:sz w:val="24"/>
              </w:rPr>
              <w:t xml:space="preserve"> </w:t>
            </w:r>
            <w:proofErr w:type="spellStart"/>
            <w:r w:rsidR="005A3405" w:rsidRPr="00F33E2E">
              <w:rPr>
                <w:sz w:val="24"/>
              </w:rPr>
              <w:t>Черновский</w:t>
            </w:r>
            <w:proofErr w:type="spellEnd"/>
            <w:r w:rsidR="005A3405"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5A3405" w:rsidRPr="00F33E2E" w:rsidRDefault="007D7442" w:rsidP="00F439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5928F4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proofErr w:type="spellStart"/>
            <w:r w:rsidR="005A3405" w:rsidRPr="00F33E2E">
              <w:rPr>
                <w:sz w:val="24"/>
              </w:rPr>
              <w:t>Маслянинск</w:t>
            </w:r>
            <w:r w:rsidRPr="00F33E2E">
              <w:rPr>
                <w:sz w:val="24"/>
              </w:rPr>
              <w:t>ом</w:t>
            </w:r>
            <w:proofErr w:type="spellEnd"/>
            <w:r w:rsidRPr="00F33E2E">
              <w:rPr>
                <w:sz w:val="24"/>
              </w:rPr>
              <w:t xml:space="preserve"> </w:t>
            </w:r>
            <w:r w:rsidR="006563BE" w:rsidRPr="00F33E2E">
              <w:rPr>
                <w:sz w:val="24"/>
              </w:rPr>
              <w:t>районе</w:t>
            </w:r>
            <w:r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5A3405" w:rsidRPr="00F33E2E" w:rsidRDefault="005A3405" w:rsidP="00F439A5">
            <w:pPr>
              <w:jc w:val="center"/>
              <w:rPr>
                <w:sz w:val="24"/>
              </w:rPr>
            </w:pP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рабочий поселок Маслянино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9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аж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Берез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ольшеизырак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Борк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Дубр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Егорье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Елба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Малотом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Мамон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икон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7D7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Пеньк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5A3405" w:rsidRPr="00F33E2E" w:rsidTr="00F439A5">
        <w:tc>
          <w:tcPr>
            <w:tcW w:w="6062" w:type="dxa"/>
          </w:tcPr>
          <w:p w:rsidR="005A3405" w:rsidRPr="00F33E2E" w:rsidRDefault="005928F4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proofErr w:type="spellStart"/>
            <w:r w:rsidR="005A3405" w:rsidRPr="00F33E2E">
              <w:rPr>
                <w:sz w:val="24"/>
              </w:rPr>
              <w:t>Мошковск</w:t>
            </w:r>
            <w:r w:rsidRPr="00F33E2E">
              <w:rPr>
                <w:sz w:val="24"/>
              </w:rPr>
              <w:t>ом</w:t>
            </w:r>
            <w:proofErr w:type="spellEnd"/>
            <w:r w:rsidRPr="00F33E2E">
              <w:rPr>
                <w:sz w:val="24"/>
              </w:rPr>
              <w:t xml:space="preserve"> </w:t>
            </w:r>
            <w:r w:rsidR="006563BE" w:rsidRPr="00F33E2E">
              <w:rPr>
                <w:sz w:val="24"/>
              </w:rPr>
              <w:t>районе</w:t>
            </w:r>
            <w:r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5A3405" w:rsidRPr="00F33E2E" w:rsidRDefault="005A3405" w:rsidP="00F439A5">
            <w:pPr>
              <w:jc w:val="center"/>
              <w:rPr>
                <w:sz w:val="24"/>
              </w:rPr>
            </w:pP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рабочий поселок Мошково</w:t>
            </w:r>
          </w:p>
        </w:tc>
        <w:tc>
          <w:tcPr>
            <w:tcW w:w="4075" w:type="dxa"/>
            <w:vAlign w:val="center"/>
          </w:tcPr>
          <w:p w:rsidR="00C86A54" w:rsidRPr="00F33E2E" w:rsidRDefault="000364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4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рабочий поселок Станционно-Ояшинский</w:t>
            </w:r>
          </w:p>
        </w:tc>
        <w:tc>
          <w:tcPr>
            <w:tcW w:w="4075" w:type="dxa"/>
            <w:vAlign w:val="center"/>
          </w:tcPr>
          <w:p w:rsidR="00C86A54" w:rsidRPr="00036469" w:rsidRDefault="00036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алт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036469" w:rsidRDefault="00036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арлак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036469" w:rsidRDefault="00036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Дубровинский сельсовет</w:t>
            </w:r>
          </w:p>
        </w:tc>
        <w:tc>
          <w:tcPr>
            <w:tcW w:w="4075" w:type="dxa"/>
            <w:vAlign w:val="center"/>
          </w:tcPr>
          <w:p w:rsidR="00C86A54" w:rsidRPr="00036469" w:rsidRDefault="00036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lastRenderedPageBreak/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айл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036469" w:rsidRDefault="00036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мош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036469" w:rsidRDefault="00036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арапуль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036469" w:rsidRDefault="00036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окур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036469" w:rsidRDefault="00036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Ташар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036469" w:rsidRDefault="00036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Широкояр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036469" w:rsidRDefault="00036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5A3405" w:rsidRPr="00F33E2E" w:rsidTr="007047E1">
        <w:tc>
          <w:tcPr>
            <w:tcW w:w="6062" w:type="dxa"/>
          </w:tcPr>
          <w:p w:rsidR="005A3405" w:rsidRPr="00F33E2E" w:rsidRDefault="005928F4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r w:rsidR="005A3405" w:rsidRPr="00F33E2E">
              <w:rPr>
                <w:sz w:val="24"/>
              </w:rPr>
              <w:t>Новосибирск</w:t>
            </w:r>
            <w:r w:rsidRPr="00F33E2E">
              <w:rPr>
                <w:sz w:val="24"/>
              </w:rPr>
              <w:t xml:space="preserve">ом </w:t>
            </w:r>
            <w:r w:rsidR="006563BE" w:rsidRPr="00F33E2E">
              <w:rPr>
                <w:sz w:val="24"/>
              </w:rPr>
              <w:t>районе</w:t>
            </w:r>
            <w:r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5A3405" w:rsidRPr="00F33E2E" w:rsidRDefault="005A3405" w:rsidP="00F439A5">
            <w:pPr>
              <w:jc w:val="center"/>
              <w:rPr>
                <w:sz w:val="24"/>
              </w:rPr>
            </w:pP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городское поселение – рабочий поселок </w:t>
            </w:r>
            <w:proofErr w:type="spellStart"/>
            <w:r w:rsidRPr="00F33E2E">
              <w:rPr>
                <w:sz w:val="24"/>
              </w:rPr>
              <w:t>Краснообск</w:t>
            </w:r>
            <w:proofErr w:type="spellEnd"/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арыш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4</w:t>
            </w:r>
          </w:p>
        </w:tc>
      </w:tr>
      <w:tr w:rsidR="005A3405" w:rsidRPr="00F33E2E" w:rsidTr="007047E1">
        <w:tc>
          <w:tcPr>
            <w:tcW w:w="6062" w:type="dxa"/>
          </w:tcPr>
          <w:p w:rsidR="005A3405" w:rsidRPr="00F33E2E" w:rsidRDefault="00A24FA1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</w:t>
            </w:r>
            <w:r w:rsidR="005928F4" w:rsidRPr="00F33E2E">
              <w:rPr>
                <w:sz w:val="24"/>
              </w:rPr>
              <w:t xml:space="preserve"> </w:t>
            </w:r>
            <w:r w:rsidR="005A3405" w:rsidRPr="00F33E2E">
              <w:rPr>
                <w:sz w:val="24"/>
              </w:rPr>
              <w:t>Березовский сельсовет</w:t>
            </w:r>
          </w:p>
        </w:tc>
        <w:tc>
          <w:tcPr>
            <w:tcW w:w="4075" w:type="dxa"/>
          </w:tcPr>
          <w:p w:rsidR="005A3405" w:rsidRPr="00F33E2E" w:rsidRDefault="00C86A54" w:rsidP="00F439A5">
            <w:pPr>
              <w:jc w:val="center"/>
              <w:rPr>
                <w:sz w:val="24"/>
              </w:rPr>
            </w:pPr>
            <w:r w:rsidRPr="00F33E2E">
              <w:rPr>
                <w:sz w:val="24"/>
              </w:rPr>
              <w:t>Нет данных</w:t>
            </w:r>
            <w:r w:rsidR="00332E61">
              <w:rPr>
                <w:sz w:val="24"/>
              </w:rPr>
              <w:t xml:space="preserve"> для расчета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оровско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Верх-</w:t>
            </w:r>
            <w:proofErr w:type="spellStart"/>
            <w:r w:rsidRPr="00F33E2E">
              <w:rPr>
                <w:sz w:val="24"/>
              </w:rPr>
              <w:t>Тул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8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аме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8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риводан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0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убов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C86A54" w:rsidRPr="00F33E2E" w:rsidRDefault="00014E7C" w:rsidP="00C86A54">
            <w:pPr>
              <w:jc w:val="center"/>
            </w:pPr>
            <w:r>
              <w:rPr>
                <w:sz w:val="24"/>
              </w:rPr>
              <w:t>20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удряш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C86A54" w:rsidRPr="00F33E2E" w:rsidRDefault="007D7442" w:rsidP="00C86A54">
            <w:pPr>
              <w:jc w:val="center"/>
            </w:pPr>
            <w:r>
              <w:rPr>
                <w:sz w:val="24"/>
              </w:rPr>
              <w:t>2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Мичури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0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Морско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Мочищ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  <w:bookmarkStart w:id="0" w:name="_GoBack"/>
            <w:bookmarkEnd w:id="0"/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7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луговско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7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Плотни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Раздольн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7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Станционны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70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Толмач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8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Яр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9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в Ордынском районе: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 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рабочий поселок Ордынское</w:t>
            </w:r>
          </w:p>
        </w:tc>
        <w:tc>
          <w:tcPr>
            <w:tcW w:w="4075" w:type="dxa"/>
            <w:vAlign w:val="center"/>
          </w:tcPr>
          <w:p w:rsidR="00C86A54" w:rsidRPr="00F734FE" w:rsidRDefault="00F734FE" w:rsidP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48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Березовский сельсовет</w:t>
            </w:r>
          </w:p>
        </w:tc>
        <w:tc>
          <w:tcPr>
            <w:tcW w:w="4075" w:type="dxa"/>
            <w:vAlign w:val="center"/>
          </w:tcPr>
          <w:p w:rsidR="00C86A54" w:rsidRPr="00F734FE" w:rsidRDefault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Вагайц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734FE" w:rsidRDefault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Верх-</w:t>
            </w:r>
            <w:proofErr w:type="spellStart"/>
            <w:r w:rsidRPr="00F33E2E">
              <w:rPr>
                <w:sz w:val="24"/>
              </w:rPr>
              <w:t>Алеус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734FE" w:rsidRDefault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Верх-</w:t>
            </w:r>
            <w:proofErr w:type="spellStart"/>
            <w:r w:rsidRPr="00F33E2E">
              <w:rPr>
                <w:sz w:val="24"/>
              </w:rPr>
              <w:t>Ирм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734FE" w:rsidRDefault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Верх-</w:t>
            </w:r>
            <w:proofErr w:type="spellStart"/>
            <w:r w:rsidRPr="00F33E2E">
              <w:rPr>
                <w:sz w:val="24"/>
              </w:rPr>
              <w:t>Чик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F7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ирз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734FE" w:rsidRDefault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озихинский сельсовет</w:t>
            </w:r>
          </w:p>
        </w:tc>
        <w:tc>
          <w:tcPr>
            <w:tcW w:w="4075" w:type="dxa"/>
            <w:vAlign w:val="center"/>
          </w:tcPr>
          <w:p w:rsidR="00C86A54" w:rsidRPr="00F734FE" w:rsidRDefault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расноярский сельсовет</w:t>
            </w:r>
          </w:p>
        </w:tc>
        <w:tc>
          <w:tcPr>
            <w:tcW w:w="4075" w:type="dxa"/>
            <w:vAlign w:val="center"/>
          </w:tcPr>
          <w:p w:rsidR="00C86A54" w:rsidRPr="00F734FE" w:rsidRDefault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ижнекам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734FE" w:rsidRDefault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пичуг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734FE" w:rsidRDefault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шарап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734FE" w:rsidRDefault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Петровский сельсовет</w:t>
            </w:r>
          </w:p>
        </w:tc>
        <w:tc>
          <w:tcPr>
            <w:tcW w:w="4075" w:type="dxa"/>
            <w:vAlign w:val="center"/>
          </w:tcPr>
          <w:p w:rsidR="00C86A54" w:rsidRPr="00F734FE" w:rsidRDefault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Пролетарский сельсовет</w:t>
            </w:r>
          </w:p>
        </w:tc>
        <w:tc>
          <w:tcPr>
            <w:tcW w:w="4075" w:type="dxa"/>
            <w:vAlign w:val="center"/>
          </w:tcPr>
          <w:p w:rsidR="00C86A54" w:rsidRPr="00F734FE" w:rsidRDefault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Рогал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пир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734FE" w:rsidRDefault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Усть-Лу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734FE" w:rsidRDefault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Устюжан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734FE" w:rsidRDefault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Филипповский сельсовет</w:t>
            </w:r>
          </w:p>
        </w:tc>
        <w:tc>
          <w:tcPr>
            <w:tcW w:w="4075" w:type="dxa"/>
            <w:vAlign w:val="center"/>
          </w:tcPr>
          <w:p w:rsidR="00C86A54" w:rsidRPr="00F734FE" w:rsidRDefault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Чингис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734FE" w:rsidRDefault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Шайдур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734FE" w:rsidRDefault="00F734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в Северном районе: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 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ергуль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lastRenderedPageBreak/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иаз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gramStart"/>
            <w:r w:rsidRPr="00F33E2E">
              <w:rPr>
                <w:sz w:val="24"/>
              </w:rPr>
              <w:t>Верх-Красноярский</w:t>
            </w:r>
            <w:proofErr w:type="gram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Гражданц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Новотроиц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Остан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Остяц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Потюкан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A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Северны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Федор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AE5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Чеба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Чуваш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proofErr w:type="spellStart"/>
            <w:r w:rsidRPr="00F33E2E">
              <w:rPr>
                <w:sz w:val="24"/>
              </w:rPr>
              <w:t>Сузунском</w:t>
            </w:r>
            <w:proofErr w:type="spellEnd"/>
            <w:r w:rsidRPr="00F33E2E">
              <w:rPr>
                <w:sz w:val="24"/>
              </w:rPr>
              <w:t xml:space="preserve"> районе: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 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рабочий поселок Сузун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ит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Бобровский сельсовет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олт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Верх-Сузунский сельсовет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Заковряж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аргапол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лючи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Малышевский сельсовет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Маюр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Мерет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Мышла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Шайдур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Шарч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Шипун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в Татарском районе: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 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город Татарск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88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Дмитрие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Зуб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азаткуль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азачемыс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ие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озл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онстантин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очн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раснояр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Лопати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A57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еудач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Николае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икул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Новомихайл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первомай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покр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Новотроиц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Орл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еверотатар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Уваль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lastRenderedPageBreak/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Ускюль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proofErr w:type="spellStart"/>
            <w:r w:rsidRPr="00F33E2E">
              <w:rPr>
                <w:sz w:val="24"/>
              </w:rPr>
              <w:t>Тогучинском</w:t>
            </w:r>
            <w:proofErr w:type="spellEnd"/>
            <w:r w:rsidRPr="00F33E2E">
              <w:rPr>
                <w:sz w:val="24"/>
              </w:rPr>
              <w:t xml:space="preserve"> районе: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 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город Тогучин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9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рабочий поселок Горный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Борц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уготак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Васс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Гут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Завьял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Заречны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иик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ировский сельсовет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оурак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3934D5" w:rsidRDefault="003934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удельно</w:t>
            </w:r>
            <w:proofErr w:type="spellEnd"/>
            <w:r w:rsidRPr="00F33E2E">
              <w:rPr>
                <w:sz w:val="24"/>
              </w:rPr>
              <w:t>-Ключевско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удри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Лебеде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Мирн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еча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Репь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тепногут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ур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Усть</w:t>
            </w:r>
            <w:proofErr w:type="spellEnd"/>
            <w:r w:rsidRPr="00F33E2E">
              <w:rPr>
                <w:sz w:val="24"/>
              </w:rPr>
              <w:t>-Каме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Чемско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Шахти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в Убинском районе: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 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Борисоглеб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Владимир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Гандич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Ермола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ожурл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олма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реще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руглоозерны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ундра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Не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7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дубр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Орлов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Пеш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Раис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8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Уби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3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Черномыс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proofErr w:type="spellStart"/>
            <w:r w:rsidRPr="00F33E2E">
              <w:rPr>
                <w:sz w:val="24"/>
              </w:rPr>
              <w:t>Усть-Таркском</w:t>
            </w:r>
            <w:proofErr w:type="spellEnd"/>
            <w:r w:rsidRPr="00F33E2E">
              <w:rPr>
                <w:sz w:val="24"/>
              </w:rPr>
              <w:t xml:space="preserve"> районе:</w:t>
            </w:r>
          </w:p>
        </w:tc>
        <w:tc>
          <w:tcPr>
            <w:tcW w:w="4075" w:type="dxa"/>
            <w:vAlign w:val="center"/>
          </w:tcPr>
          <w:p w:rsidR="00C86A54" w:rsidRPr="00F33E2E" w:rsidRDefault="00C86A54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 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Дуброви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Еланский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амыш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оз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ушаг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николь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86A54" w:rsidRPr="00F33E2E" w:rsidTr="00C86A54">
        <w:tc>
          <w:tcPr>
            <w:tcW w:w="6062" w:type="dxa"/>
          </w:tcPr>
          <w:p w:rsidR="00C86A54" w:rsidRPr="00F33E2E" w:rsidRDefault="00C86A54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силиш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86A54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5A3405">
            <w:pPr>
              <w:rPr>
                <w:sz w:val="24"/>
              </w:rPr>
            </w:pPr>
            <w:r w:rsidRPr="00F33E2E">
              <w:rPr>
                <w:sz w:val="24"/>
              </w:rPr>
              <w:lastRenderedPageBreak/>
              <w:t>сельское поселение – Побединский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Угуй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Усть-Тарк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Щерба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Яркуль-Матюшк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Яркуль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3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3405" w:rsidRPr="00F33E2E" w:rsidTr="007047E1">
        <w:tc>
          <w:tcPr>
            <w:tcW w:w="6062" w:type="dxa"/>
          </w:tcPr>
          <w:p w:rsidR="005A3405" w:rsidRPr="00F33E2E" w:rsidRDefault="006563BE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proofErr w:type="spellStart"/>
            <w:r w:rsidR="005A3405" w:rsidRPr="00F33E2E">
              <w:rPr>
                <w:sz w:val="24"/>
              </w:rPr>
              <w:t>Чановск</w:t>
            </w:r>
            <w:r w:rsidRPr="00F33E2E">
              <w:rPr>
                <w:sz w:val="24"/>
              </w:rPr>
              <w:t>ом</w:t>
            </w:r>
            <w:proofErr w:type="spellEnd"/>
            <w:r w:rsidR="005928F4" w:rsidRPr="00F33E2E">
              <w:rPr>
                <w:sz w:val="24"/>
              </w:rPr>
              <w:t xml:space="preserve"> </w:t>
            </w:r>
            <w:r w:rsidRPr="00F33E2E">
              <w:rPr>
                <w:sz w:val="24"/>
              </w:rPr>
              <w:t>районе</w:t>
            </w:r>
            <w:r w:rsidR="005928F4" w:rsidRPr="00F33E2E">
              <w:rPr>
                <w:sz w:val="24"/>
              </w:rPr>
              <w:t>:</w:t>
            </w:r>
          </w:p>
        </w:tc>
        <w:tc>
          <w:tcPr>
            <w:tcW w:w="4075" w:type="dxa"/>
          </w:tcPr>
          <w:p w:rsidR="005A3405" w:rsidRPr="00F33E2E" w:rsidRDefault="005A3405" w:rsidP="00F439A5">
            <w:pPr>
              <w:jc w:val="center"/>
              <w:rPr>
                <w:sz w:val="24"/>
              </w:rPr>
            </w:pPr>
          </w:p>
        </w:tc>
      </w:tr>
      <w:tr w:rsidR="00266757" w:rsidRPr="00F33E2E" w:rsidTr="007047E1">
        <w:tc>
          <w:tcPr>
            <w:tcW w:w="6062" w:type="dxa"/>
          </w:tcPr>
          <w:p w:rsidR="00266757" w:rsidRPr="00F33E2E" w:rsidRDefault="00266757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рабочий поселок Чаны</w:t>
            </w:r>
          </w:p>
        </w:tc>
        <w:tc>
          <w:tcPr>
            <w:tcW w:w="4075" w:type="dxa"/>
          </w:tcPr>
          <w:p w:rsidR="00266757" w:rsidRPr="00F33E2E" w:rsidRDefault="009E3D33" w:rsidP="00266757">
            <w:pPr>
              <w:jc w:val="center"/>
              <w:rPr>
                <w:lang w:val="en-US"/>
              </w:rPr>
            </w:pPr>
            <w:r w:rsidRPr="00F33E2E">
              <w:rPr>
                <w:sz w:val="24"/>
                <w:lang w:val="en-US"/>
              </w:rPr>
              <w:t>81</w:t>
            </w:r>
          </w:p>
        </w:tc>
      </w:tr>
      <w:tr w:rsidR="00266757" w:rsidRPr="00F33E2E" w:rsidTr="007047E1">
        <w:tc>
          <w:tcPr>
            <w:tcW w:w="6062" w:type="dxa"/>
          </w:tcPr>
          <w:p w:rsidR="00266757" w:rsidRPr="00F33E2E" w:rsidRDefault="00266757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людча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266757" w:rsidRPr="00F33E2E" w:rsidRDefault="00CA4254" w:rsidP="00266757">
            <w:pPr>
              <w:jc w:val="center"/>
            </w:pPr>
            <w:r>
              <w:rPr>
                <w:sz w:val="24"/>
              </w:rPr>
              <w:t>27</w:t>
            </w:r>
          </w:p>
        </w:tc>
      </w:tr>
      <w:tr w:rsidR="00266757" w:rsidRPr="00F33E2E" w:rsidTr="007047E1">
        <w:tc>
          <w:tcPr>
            <w:tcW w:w="6062" w:type="dxa"/>
          </w:tcPr>
          <w:p w:rsidR="00266757" w:rsidRPr="00F33E2E" w:rsidRDefault="00266757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Землянозаим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266757" w:rsidRPr="00CA4254" w:rsidRDefault="00CA4254" w:rsidP="00266757">
            <w:pPr>
              <w:jc w:val="center"/>
              <w:rPr>
                <w:sz w:val="24"/>
              </w:rPr>
            </w:pPr>
            <w:r w:rsidRPr="00CA4254">
              <w:rPr>
                <w:sz w:val="24"/>
              </w:rPr>
              <w:t>7</w:t>
            </w:r>
          </w:p>
        </w:tc>
      </w:tr>
      <w:tr w:rsidR="00266757" w:rsidRPr="00F33E2E" w:rsidTr="007047E1">
        <w:tc>
          <w:tcPr>
            <w:tcW w:w="6062" w:type="dxa"/>
          </w:tcPr>
          <w:p w:rsidR="00266757" w:rsidRPr="00F33E2E" w:rsidRDefault="00266757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расносель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266757" w:rsidRPr="00CA4254" w:rsidRDefault="00CA4254" w:rsidP="00266757">
            <w:pPr>
              <w:jc w:val="center"/>
              <w:rPr>
                <w:sz w:val="24"/>
              </w:rPr>
            </w:pPr>
            <w:r w:rsidRPr="00CA4254">
              <w:rPr>
                <w:sz w:val="24"/>
              </w:rPr>
              <w:t>6</w:t>
            </w:r>
          </w:p>
        </w:tc>
      </w:tr>
      <w:tr w:rsidR="00266757" w:rsidRPr="00F33E2E" w:rsidTr="007047E1">
        <w:tc>
          <w:tcPr>
            <w:tcW w:w="6062" w:type="dxa"/>
          </w:tcPr>
          <w:p w:rsidR="00266757" w:rsidRPr="00F33E2E" w:rsidRDefault="00266757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Матве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266757" w:rsidRPr="00CA4254" w:rsidRDefault="00CA4254" w:rsidP="00266757">
            <w:pPr>
              <w:jc w:val="center"/>
              <w:rPr>
                <w:sz w:val="24"/>
              </w:rPr>
            </w:pPr>
            <w:r w:rsidRPr="00CA4254">
              <w:rPr>
                <w:sz w:val="24"/>
              </w:rPr>
              <w:t>6</w:t>
            </w:r>
          </w:p>
        </w:tc>
      </w:tr>
      <w:tr w:rsidR="00266757" w:rsidRPr="00F33E2E" w:rsidTr="007047E1">
        <w:tc>
          <w:tcPr>
            <w:tcW w:w="6062" w:type="dxa"/>
          </w:tcPr>
          <w:p w:rsidR="00266757" w:rsidRPr="00F33E2E" w:rsidRDefault="00266757" w:rsidP="005A3405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преображ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266757" w:rsidRPr="00CA4254" w:rsidRDefault="00CA4254" w:rsidP="00266757">
            <w:pPr>
              <w:jc w:val="center"/>
              <w:rPr>
                <w:sz w:val="24"/>
              </w:rPr>
            </w:pPr>
            <w:r w:rsidRPr="00CA4254">
              <w:rPr>
                <w:sz w:val="24"/>
              </w:rPr>
              <w:t>4</w:t>
            </w:r>
          </w:p>
        </w:tc>
      </w:tr>
      <w:tr w:rsidR="00266757" w:rsidRPr="00F33E2E" w:rsidTr="007047E1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Озеро-</w:t>
            </w:r>
            <w:proofErr w:type="spellStart"/>
            <w:r w:rsidRPr="00F33E2E">
              <w:rPr>
                <w:sz w:val="24"/>
              </w:rPr>
              <w:t>Карач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266757" w:rsidRPr="00CA4254" w:rsidRDefault="00CA4254" w:rsidP="00266757">
            <w:pPr>
              <w:jc w:val="center"/>
              <w:rPr>
                <w:sz w:val="24"/>
              </w:rPr>
            </w:pPr>
            <w:r w:rsidRPr="00CA4254">
              <w:rPr>
                <w:sz w:val="24"/>
              </w:rPr>
              <w:t>2</w:t>
            </w:r>
          </w:p>
        </w:tc>
      </w:tr>
      <w:tr w:rsidR="00266757" w:rsidRPr="00F33E2E" w:rsidTr="007047E1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Отреч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266757" w:rsidRPr="00CA4254" w:rsidRDefault="00CA4254" w:rsidP="00266757">
            <w:pPr>
              <w:jc w:val="center"/>
              <w:rPr>
                <w:sz w:val="24"/>
              </w:rPr>
            </w:pPr>
            <w:r w:rsidRPr="00CA4254">
              <w:rPr>
                <w:sz w:val="24"/>
              </w:rPr>
              <w:t>4</w:t>
            </w:r>
          </w:p>
        </w:tc>
      </w:tr>
      <w:tr w:rsidR="00266757" w:rsidRPr="00F33E2E" w:rsidTr="007047E1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Погорельский сельсовет</w:t>
            </w:r>
          </w:p>
        </w:tc>
        <w:tc>
          <w:tcPr>
            <w:tcW w:w="4075" w:type="dxa"/>
          </w:tcPr>
          <w:p w:rsidR="00266757" w:rsidRPr="00CA4254" w:rsidRDefault="00CA4254" w:rsidP="00266757">
            <w:pPr>
              <w:jc w:val="center"/>
              <w:rPr>
                <w:sz w:val="24"/>
              </w:rPr>
            </w:pPr>
            <w:r w:rsidRPr="00CA4254">
              <w:rPr>
                <w:sz w:val="24"/>
              </w:rPr>
              <w:t>4</w:t>
            </w:r>
          </w:p>
        </w:tc>
      </w:tr>
      <w:tr w:rsidR="00266757" w:rsidRPr="00F33E2E" w:rsidTr="007047E1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Покровский сельсовет</w:t>
            </w:r>
          </w:p>
        </w:tc>
        <w:tc>
          <w:tcPr>
            <w:tcW w:w="4075" w:type="dxa"/>
          </w:tcPr>
          <w:p w:rsidR="00266757" w:rsidRPr="00CA4254" w:rsidRDefault="00CA4254" w:rsidP="00266757">
            <w:pPr>
              <w:jc w:val="center"/>
              <w:rPr>
                <w:sz w:val="24"/>
              </w:rPr>
            </w:pPr>
            <w:r w:rsidRPr="00CA4254">
              <w:rPr>
                <w:sz w:val="24"/>
              </w:rPr>
              <w:t>4</w:t>
            </w:r>
          </w:p>
        </w:tc>
      </w:tr>
      <w:tr w:rsidR="00266757" w:rsidRPr="00F33E2E" w:rsidTr="007047E1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Старокарач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266757" w:rsidRPr="00CA4254" w:rsidRDefault="00CA4254" w:rsidP="00266757">
            <w:pPr>
              <w:jc w:val="center"/>
              <w:rPr>
                <w:sz w:val="24"/>
              </w:rPr>
            </w:pPr>
            <w:r w:rsidRPr="00CA4254">
              <w:rPr>
                <w:sz w:val="24"/>
              </w:rPr>
              <w:t>4</w:t>
            </w:r>
          </w:p>
        </w:tc>
      </w:tr>
      <w:tr w:rsidR="00266757" w:rsidRPr="00F33E2E" w:rsidTr="007047E1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Таганский сельсовет</w:t>
            </w:r>
          </w:p>
        </w:tc>
        <w:tc>
          <w:tcPr>
            <w:tcW w:w="4075" w:type="dxa"/>
          </w:tcPr>
          <w:p w:rsidR="00266757" w:rsidRPr="00CA4254" w:rsidRDefault="00CA4254" w:rsidP="00266757">
            <w:pPr>
              <w:jc w:val="center"/>
              <w:rPr>
                <w:sz w:val="24"/>
              </w:rPr>
            </w:pPr>
            <w:r w:rsidRPr="00CA4254">
              <w:rPr>
                <w:sz w:val="24"/>
              </w:rPr>
              <w:t>1</w:t>
            </w:r>
          </w:p>
        </w:tc>
      </w:tr>
      <w:tr w:rsidR="00266757" w:rsidRPr="00F33E2E" w:rsidTr="007047E1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Тебис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266757" w:rsidRPr="00CA4254" w:rsidRDefault="00CA4254" w:rsidP="00266757">
            <w:pPr>
              <w:jc w:val="center"/>
              <w:rPr>
                <w:sz w:val="24"/>
              </w:rPr>
            </w:pPr>
            <w:r w:rsidRPr="00CA4254">
              <w:rPr>
                <w:sz w:val="24"/>
              </w:rPr>
              <w:t>7</w:t>
            </w:r>
          </w:p>
        </w:tc>
      </w:tr>
      <w:tr w:rsidR="00266757" w:rsidRPr="00F33E2E" w:rsidTr="007047E1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Щегл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</w:tcPr>
          <w:p w:rsidR="00266757" w:rsidRPr="00CA4254" w:rsidRDefault="00CA4254" w:rsidP="00266757">
            <w:pPr>
              <w:jc w:val="center"/>
              <w:rPr>
                <w:sz w:val="24"/>
              </w:rPr>
            </w:pPr>
            <w:r w:rsidRPr="00CA4254">
              <w:rPr>
                <w:sz w:val="24"/>
              </w:rPr>
              <w:t>7</w:t>
            </w:r>
          </w:p>
        </w:tc>
      </w:tr>
      <w:tr w:rsidR="006563BE" w:rsidRPr="00F33E2E" w:rsidTr="007047E1">
        <w:tc>
          <w:tcPr>
            <w:tcW w:w="6062" w:type="dxa"/>
          </w:tcPr>
          <w:p w:rsidR="006563BE" w:rsidRPr="00F33E2E" w:rsidRDefault="006563BE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proofErr w:type="spellStart"/>
            <w:r w:rsidRPr="00F33E2E">
              <w:rPr>
                <w:sz w:val="24"/>
              </w:rPr>
              <w:t>Черепановском</w:t>
            </w:r>
            <w:proofErr w:type="spellEnd"/>
            <w:r w:rsidRPr="00F33E2E">
              <w:rPr>
                <w:sz w:val="24"/>
              </w:rPr>
              <w:t xml:space="preserve"> районе:</w:t>
            </w:r>
          </w:p>
        </w:tc>
        <w:tc>
          <w:tcPr>
            <w:tcW w:w="4075" w:type="dxa"/>
          </w:tcPr>
          <w:p w:rsidR="006563BE" w:rsidRPr="00F33E2E" w:rsidRDefault="006563BE" w:rsidP="005A3405">
            <w:pPr>
              <w:jc w:val="center"/>
              <w:rPr>
                <w:sz w:val="24"/>
              </w:rPr>
            </w:pP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город Черепаново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16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городское поселение – рабочий поселок </w:t>
            </w:r>
            <w:proofErr w:type="spellStart"/>
            <w:r w:rsidRPr="00F33E2E">
              <w:rPr>
                <w:sz w:val="24"/>
              </w:rPr>
              <w:t>Дорогино</w:t>
            </w:r>
            <w:proofErr w:type="spellEnd"/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8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рабочий поселок Посевная</w:t>
            </w:r>
          </w:p>
        </w:tc>
        <w:tc>
          <w:tcPr>
            <w:tcW w:w="4075" w:type="dxa"/>
            <w:vAlign w:val="center"/>
          </w:tcPr>
          <w:p w:rsidR="00266757" w:rsidRPr="00F33E2E" w:rsidRDefault="00266757" w:rsidP="00234A93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0</w:t>
            </w:r>
            <w:r w:rsidR="00234A93">
              <w:rPr>
                <w:sz w:val="24"/>
              </w:rPr>
              <w:t>1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езмен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очкар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Верх-</w:t>
            </w:r>
            <w:proofErr w:type="spellStart"/>
            <w:r w:rsidRPr="00F33E2E">
              <w:rPr>
                <w:sz w:val="24"/>
              </w:rPr>
              <w:t>Мильтюш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Искровский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7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арасе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4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Майский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0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Медведский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Огнево-</w:t>
            </w:r>
            <w:proofErr w:type="spellStart"/>
            <w:r w:rsidRPr="00F33E2E">
              <w:rPr>
                <w:sz w:val="24"/>
              </w:rPr>
              <w:t>Заимк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Пятилет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Татарский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Шурыг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7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C11B9B">
            <w:pPr>
              <w:rPr>
                <w:sz w:val="24"/>
              </w:rPr>
            </w:pPr>
            <w:r w:rsidRPr="00F33E2E">
              <w:rPr>
                <w:sz w:val="24"/>
              </w:rPr>
              <w:t>в Чистоозерном районе: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 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рабочий поселок Чистоозерное</w:t>
            </w:r>
          </w:p>
        </w:tc>
        <w:tc>
          <w:tcPr>
            <w:tcW w:w="4075" w:type="dxa"/>
            <w:vAlign w:val="center"/>
          </w:tcPr>
          <w:p w:rsidR="00266757" w:rsidRPr="00F33E2E" w:rsidRDefault="00C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9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арабо-Юд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C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Варвар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CA4254" w:rsidP="00C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Елизаветинский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Журавский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Ишим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C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красне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C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кулынд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C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Новопесча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C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Ольг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C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Павловский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C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Польян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lastRenderedPageBreak/>
              <w:t>сельское поселение – Прибрежный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C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Романовский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C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Табулг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CA4254" w:rsidRPr="00F33E2E" w:rsidRDefault="00C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Троицкий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CA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Шипицы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2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C11B9B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в </w:t>
            </w:r>
            <w:proofErr w:type="spellStart"/>
            <w:r w:rsidRPr="00F33E2E">
              <w:rPr>
                <w:sz w:val="24"/>
              </w:rPr>
              <w:t>Чулымском</w:t>
            </w:r>
            <w:proofErr w:type="spellEnd"/>
            <w:r w:rsidRPr="00F33E2E">
              <w:rPr>
                <w:sz w:val="24"/>
              </w:rPr>
              <w:t xml:space="preserve"> районе: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 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городское поселение – город Чулым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77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аз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Большениколь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Воздвиженский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3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Иткуль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0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абинетный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9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аяк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5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Кокош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8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Куликовский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1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Осинов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4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Пеньковский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>сельское поселение – Серебрянский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8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Ужанихи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14</w:t>
            </w:r>
          </w:p>
        </w:tc>
      </w:tr>
      <w:tr w:rsidR="00266757" w:rsidRPr="00F33E2E" w:rsidTr="00F33E2E">
        <w:tc>
          <w:tcPr>
            <w:tcW w:w="6062" w:type="dxa"/>
          </w:tcPr>
          <w:p w:rsidR="00266757" w:rsidRPr="00F33E2E" w:rsidRDefault="00266757" w:rsidP="006563BE">
            <w:pPr>
              <w:rPr>
                <w:sz w:val="24"/>
              </w:rPr>
            </w:pPr>
            <w:r w:rsidRPr="00F33E2E">
              <w:rPr>
                <w:sz w:val="24"/>
              </w:rPr>
              <w:t xml:space="preserve">сельское поселение – </w:t>
            </w:r>
            <w:proofErr w:type="spellStart"/>
            <w:r w:rsidRPr="00F33E2E">
              <w:rPr>
                <w:sz w:val="24"/>
              </w:rPr>
              <w:t>Чикманский</w:t>
            </w:r>
            <w:proofErr w:type="spellEnd"/>
            <w:r w:rsidRPr="00F33E2E">
              <w:rPr>
                <w:sz w:val="24"/>
              </w:rPr>
              <w:t xml:space="preserve"> сельсовет</w:t>
            </w:r>
          </w:p>
        </w:tc>
        <w:tc>
          <w:tcPr>
            <w:tcW w:w="4075" w:type="dxa"/>
            <w:vAlign w:val="center"/>
          </w:tcPr>
          <w:p w:rsidR="00266757" w:rsidRPr="00F33E2E" w:rsidRDefault="00266757">
            <w:pPr>
              <w:jc w:val="center"/>
              <w:rPr>
                <w:sz w:val="24"/>
                <w:szCs w:val="24"/>
              </w:rPr>
            </w:pPr>
            <w:r w:rsidRPr="00F33E2E">
              <w:rPr>
                <w:sz w:val="24"/>
              </w:rPr>
              <w:t>6</w:t>
            </w:r>
          </w:p>
        </w:tc>
      </w:tr>
    </w:tbl>
    <w:p w:rsidR="00992FF2" w:rsidRPr="00F33E2E" w:rsidRDefault="00992FF2" w:rsidP="005A4D52">
      <w:pPr>
        <w:jc w:val="center"/>
      </w:pPr>
    </w:p>
    <w:p w:rsidR="00A37DBD" w:rsidRPr="00F33E2E" w:rsidRDefault="00A37DBD" w:rsidP="005A4D52">
      <w:pPr>
        <w:jc w:val="center"/>
      </w:pPr>
    </w:p>
    <w:p w:rsidR="00A37DBD" w:rsidRPr="00310306" w:rsidRDefault="00310306" w:rsidP="005A4D52">
      <w:pPr>
        <w:jc w:val="center"/>
      </w:pPr>
      <w:r w:rsidRPr="00F33E2E">
        <w:t>_________</w:t>
      </w:r>
    </w:p>
    <w:sectPr w:rsidR="00A37DBD" w:rsidRPr="00310306" w:rsidSect="00FD73A5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DE" w:rsidRDefault="002E6FDE" w:rsidP="008F06EA">
      <w:r>
        <w:separator/>
      </w:r>
    </w:p>
  </w:endnote>
  <w:endnote w:type="continuationSeparator" w:id="0">
    <w:p w:rsidR="002E6FDE" w:rsidRDefault="002E6FDE" w:rsidP="008F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DE" w:rsidRDefault="002E6FDE" w:rsidP="008F06EA">
      <w:r>
        <w:separator/>
      </w:r>
    </w:p>
  </w:footnote>
  <w:footnote w:type="continuationSeparator" w:id="0">
    <w:p w:rsidR="002E6FDE" w:rsidRDefault="002E6FDE" w:rsidP="008F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370918870"/>
      <w:docPartObj>
        <w:docPartGallery w:val="Page Numbers (Top of Page)"/>
        <w:docPartUnique/>
      </w:docPartObj>
    </w:sdtPr>
    <w:sdtEndPr/>
    <w:sdtContent>
      <w:p w:rsidR="00C36001" w:rsidRPr="008F06EA" w:rsidRDefault="00C36001">
        <w:pPr>
          <w:pStyle w:val="a4"/>
          <w:jc w:val="center"/>
          <w:rPr>
            <w:sz w:val="20"/>
          </w:rPr>
        </w:pPr>
        <w:r w:rsidRPr="008F06EA">
          <w:rPr>
            <w:sz w:val="20"/>
          </w:rPr>
          <w:fldChar w:fldCharType="begin"/>
        </w:r>
        <w:r w:rsidRPr="008F06EA">
          <w:rPr>
            <w:sz w:val="20"/>
          </w:rPr>
          <w:instrText>PAGE   \* MERGEFORMAT</w:instrText>
        </w:r>
        <w:r w:rsidRPr="008F06EA">
          <w:rPr>
            <w:sz w:val="20"/>
          </w:rPr>
          <w:fldChar w:fldCharType="separate"/>
        </w:r>
        <w:r w:rsidR="00014E7C">
          <w:rPr>
            <w:noProof/>
            <w:sz w:val="20"/>
          </w:rPr>
          <w:t>7</w:t>
        </w:r>
        <w:r w:rsidRPr="008F06EA">
          <w:rPr>
            <w:sz w:val="20"/>
          </w:rPr>
          <w:fldChar w:fldCharType="end"/>
        </w:r>
      </w:p>
    </w:sdtContent>
  </w:sdt>
  <w:p w:rsidR="00C36001" w:rsidRPr="008F06EA" w:rsidRDefault="00C36001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7C"/>
    <w:rsid w:val="00002510"/>
    <w:rsid w:val="0001354F"/>
    <w:rsid w:val="00014E7C"/>
    <w:rsid w:val="00014F18"/>
    <w:rsid w:val="000221C4"/>
    <w:rsid w:val="00036469"/>
    <w:rsid w:val="00043635"/>
    <w:rsid w:val="000564F5"/>
    <w:rsid w:val="00093A34"/>
    <w:rsid w:val="000954DB"/>
    <w:rsid w:val="00097F3B"/>
    <w:rsid w:val="000B08E2"/>
    <w:rsid w:val="000B4691"/>
    <w:rsid w:val="000C434B"/>
    <w:rsid w:val="000C4FEC"/>
    <w:rsid w:val="000D035C"/>
    <w:rsid w:val="000E3A34"/>
    <w:rsid w:val="000F051E"/>
    <w:rsid w:val="0010118A"/>
    <w:rsid w:val="00102A6D"/>
    <w:rsid w:val="00104F59"/>
    <w:rsid w:val="00106671"/>
    <w:rsid w:val="00106C58"/>
    <w:rsid w:val="001070A0"/>
    <w:rsid w:val="0012119E"/>
    <w:rsid w:val="0012190E"/>
    <w:rsid w:val="00122482"/>
    <w:rsid w:val="00126A47"/>
    <w:rsid w:val="00131483"/>
    <w:rsid w:val="00133A0C"/>
    <w:rsid w:val="00142C58"/>
    <w:rsid w:val="00146006"/>
    <w:rsid w:val="001513A9"/>
    <w:rsid w:val="00155928"/>
    <w:rsid w:val="00156B0D"/>
    <w:rsid w:val="001604AC"/>
    <w:rsid w:val="00161B05"/>
    <w:rsid w:val="00167CE7"/>
    <w:rsid w:val="00170E5A"/>
    <w:rsid w:val="00175DB3"/>
    <w:rsid w:val="00177434"/>
    <w:rsid w:val="001978ED"/>
    <w:rsid w:val="001A3178"/>
    <w:rsid w:val="001A3AB0"/>
    <w:rsid w:val="001A4C37"/>
    <w:rsid w:val="001D34F1"/>
    <w:rsid w:val="001D502C"/>
    <w:rsid w:val="001D57BE"/>
    <w:rsid w:val="001F0A0A"/>
    <w:rsid w:val="001F5236"/>
    <w:rsid w:val="001F5A53"/>
    <w:rsid w:val="00202649"/>
    <w:rsid w:val="00207008"/>
    <w:rsid w:val="00207FC7"/>
    <w:rsid w:val="00234A93"/>
    <w:rsid w:val="00235D15"/>
    <w:rsid w:val="0025176C"/>
    <w:rsid w:val="00260C5C"/>
    <w:rsid w:val="002621B5"/>
    <w:rsid w:val="00266757"/>
    <w:rsid w:val="00266F6C"/>
    <w:rsid w:val="002734CF"/>
    <w:rsid w:val="00274CB4"/>
    <w:rsid w:val="00282949"/>
    <w:rsid w:val="00286BF7"/>
    <w:rsid w:val="002959AE"/>
    <w:rsid w:val="002A4ED0"/>
    <w:rsid w:val="002D29C0"/>
    <w:rsid w:val="002D3DA8"/>
    <w:rsid w:val="002E2E72"/>
    <w:rsid w:val="002E6FDE"/>
    <w:rsid w:val="002F3CFF"/>
    <w:rsid w:val="002F6558"/>
    <w:rsid w:val="002F67F5"/>
    <w:rsid w:val="002F6C89"/>
    <w:rsid w:val="0030663B"/>
    <w:rsid w:val="00306A9F"/>
    <w:rsid w:val="00310306"/>
    <w:rsid w:val="00317383"/>
    <w:rsid w:val="0032434E"/>
    <w:rsid w:val="00331E48"/>
    <w:rsid w:val="003325A0"/>
    <w:rsid w:val="00332E61"/>
    <w:rsid w:val="003360D8"/>
    <w:rsid w:val="0035377D"/>
    <w:rsid w:val="00356D01"/>
    <w:rsid w:val="00360815"/>
    <w:rsid w:val="00360C0D"/>
    <w:rsid w:val="00361AF8"/>
    <w:rsid w:val="00365C25"/>
    <w:rsid w:val="00372ED2"/>
    <w:rsid w:val="0037744C"/>
    <w:rsid w:val="003902DB"/>
    <w:rsid w:val="003934D5"/>
    <w:rsid w:val="00393CF8"/>
    <w:rsid w:val="003944DD"/>
    <w:rsid w:val="003945DC"/>
    <w:rsid w:val="003A2C87"/>
    <w:rsid w:val="003B1C78"/>
    <w:rsid w:val="003D464B"/>
    <w:rsid w:val="003D708B"/>
    <w:rsid w:val="003E08EA"/>
    <w:rsid w:val="003E0C23"/>
    <w:rsid w:val="003E1968"/>
    <w:rsid w:val="003E1C63"/>
    <w:rsid w:val="003F0AF5"/>
    <w:rsid w:val="003F4A51"/>
    <w:rsid w:val="00405722"/>
    <w:rsid w:val="00411059"/>
    <w:rsid w:val="004117DB"/>
    <w:rsid w:val="00411C69"/>
    <w:rsid w:val="00411CC3"/>
    <w:rsid w:val="0042516A"/>
    <w:rsid w:val="004275B5"/>
    <w:rsid w:val="00440F43"/>
    <w:rsid w:val="004419CC"/>
    <w:rsid w:val="00452965"/>
    <w:rsid w:val="00472400"/>
    <w:rsid w:val="004741DB"/>
    <w:rsid w:val="00480AEA"/>
    <w:rsid w:val="00490676"/>
    <w:rsid w:val="004975A8"/>
    <w:rsid w:val="004C4022"/>
    <w:rsid w:val="004D3FD2"/>
    <w:rsid w:val="004D7FF8"/>
    <w:rsid w:val="004E21E6"/>
    <w:rsid w:val="004E5630"/>
    <w:rsid w:val="004F497F"/>
    <w:rsid w:val="004F7BE6"/>
    <w:rsid w:val="0050414B"/>
    <w:rsid w:val="00524A20"/>
    <w:rsid w:val="005328BA"/>
    <w:rsid w:val="00534ED8"/>
    <w:rsid w:val="00544DFE"/>
    <w:rsid w:val="00557A55"/>
    <w:rsid w:val="00562A2F"/>
    <w:rsid w:val="005928F4"/>
    <w:rsid w:val="005A3405"/>
    <w:rsid w:val="005A4669"/>
    <w:rsid w:val="005A4D52"/>
    <w:rsid w:val="005A5799"/>
    <w:rsid w:val="005B093D"/>
    <w:rsid w:val="005B2AE8"/>
    <w:rsid w:val="005C4E60"/>
    <w:rsid w:val="005C5056"/>
    <w:rsid w:val="005D5316"/>
    <w:rsid w:val="005E3482"/>
    <w:rsid w:val="005E6735"/>
    <w:rsid w:val="005F23B1"/>
    <w:rsid w:val="00607742"/>
    <w:rsid w:val="00614757"/>
    <w:rsid w:val="00621AA2"/>
    <w:rsid w:val="00630020"/>
    <w:rsid w:val="00631A86"/>
    <w:rsid w:val="006374D0"/>
    <w:rsid w:val="00644185"/>
    <w:rsid w:val="0065356E"/>
    <w:rsid w:val="0065523A"/>
    <w:rsid w:val="006563BE"/>
    <w:rsid w:val="00674A59"/>
    <w:rsid w:val="00681335"/>
    <w:rsid w:val="006912C2"/>
    <w:rsid w:val="006A26D1"/>
    <w:rsid w:val="006B08EA"/>
    <w:rsid w:val="006B21E0"/>
    <w:rsid w:val="006C4606"/>
    <w:rsid w:val="006D1EDA"/>
    <w:rsid w:val="006E4543"/>
    <w:rsid w:val="006E51E6"/>
    <w:rsid w:val="006F441B"/>
    <w:rsid w:val="007047E1"/>
    <w:rsid w:val="00715C36"/>
    <w:rsid w:val="00722919"/>
    <w:rsid w:val="007332E1"/>
    <w:rsid w:val="0074119C"/>
    <w:rsid w:val="0074343C"/>
    <w:rsid w:val="007447CE"/>
    <w:rsid w:val="007453BC"/>
    <w:rsid w:val="0076194E"/>
    <w:rsid w:val="007671B7"/>
    <w:rsid w:val="007673BB"/>
    <w:rsid w:val="00785E7D"/>
    <w:rsid w:val="0079094D"/>
    <w:rsid w:val="00790C2C"/>
    <w:rsid w:val="007949F2"/>
    <w:rsid w:val="00794FAF"/>
    <w:rsid w:val="007A0E8F"/>
    <w:rsid w:val="007D190F"/>
    <w:rsid w:val="007D72AF"/>
    <w:rsid w:val="007D7442"/>
    <w:rsid w:val="007F3D2D"/>
    <w:rsid w:val="007F5C70"/>
    <w:rsid w:val="007F5F51"/>
    <w:rsid w:val="00804637"/>
    <w:rsid w:val="0080578B"/>
    <w:rsid w:val="00817D9E"/>
    <w:rsid w:val="00821302"/>
    <w:rsid w:val="00825BAC"/>
    <w:rsid w:val="00834139"/>
    <w:rsid w:val="00851272"/>
    <w:rsid w:val="00853D63"/>
    <w:rsid w:val="008551E8"/>
    <w:rsid w:val="0085532C"/>
    <w:rsid w:val="0085757C"/>
    <w:rsid w:val="008736D3"/>
    <w:rsid w:val="00874263"/>
    <w:rsid w:val="0088074C"/>
    <w:rsid w:val="00880E56"/>
    <w:rsid w:val="00890984"/>
    <w:rsid w:val="00894C79"/>
    <w:rsid w:val="00894CB0"/>
    <w:rsid w:val="008A2256"/>
    <w:rsid w:val="008A60A1"/>
    <w:rsid w:val="008B2F09"/>
    <w:rsid w:val="008C65D2"/>
    <w:rsid w:val="008C72D8"/>
    <w:rsid w:val="008E55ED"/>
    <w:rsid w:val="008E5C4D"/>
    <w:rsid w:val="008F06EA"/>
    <w:rsid w:val="008F2F77"/>
    <w:rsid w:val="00907B5A"/>
    <w:rsid w:val="009201F7"/>
    <w:rsid w:val="00921AE1"/>
    <w:rsid w:val="009277C1"/>
    <w:rsid w:val="009337E6"/>
    <w:rsid w:val="00933F1E"/>
    <w:rsid w:val="0093764E"/>
    <w:rsid w:val="00943317"/>
    <w:rsid w:val="00960C60"/>
    <w:rsid w:val="009718EC"/>
    <w:rsid w:val="00987267"/>
    <w:rsid w:val="00992FF2"/>
    <w:rsid w:val="0099381D"/>
    <w:rsid w:val="00995E5E"/>
    <w:rsid w:val="009A44F7"/>
    <w:rsid w:val="009A50D0"/>
    <w:rsid w:val="009A53BC"/>
    <w:rsid w:val="009B3569"/>
    <w:rsid w:val="009C3968"/>
    <w:rsid w:val="009D29F4"/>
    <w:rsid w:val="009E3D33"/>
    <w:rsid w:val="009F366E"/>
    <w:rsid w:val="00A03C2F"/>
    <w:rsid w:val="00A057FD"/>
    <w:rsid w:val="00A0677E"/>
    <w:rsid w:val="00A07CCC"/>
    <w:rsid w:val="00A148C3"/>
    <w:rsid w:val="00A2276C"/>
    <w:rsid w:val="00A24FA1"/>
    <w:rsid w:val="00A275A6"/>
    <w:rsid w:val="00A31B1B"/>
    <w:rsid w:val="00A3275B"/>
    <w:rsid w:val="00A37DBD"/>
    <w:rsid w:val="00A47AB8"/>
    <w:rsid w:val="00A51E97"/>
    <w:rsid w:val="00A538AE"/>
    <w:rsid w:val="00A57336"/>
    <w:rsid w:val="00A82B83"/>
    <w:rsid w:val="00A85F23"/>
    <w:rsid w:val="00A90CFF"/>
    <w:rsid w:val="00A933C5"/>
    <w:rsid w:val="00AA0D3B"/>
    <w:rsid w:val="00AB6572"/>
    <w:rsid w:val="00AC5B00"/>
    <w:rsid w:val="00AD04B6"/>
    <w:rsid w:val="00AD1CCC"/>
    <w:rsid w:val="00AE1E9D"/>
    <w:rsid w:val="00AE535D"/>
    <w:rsid w:val="00B0278D"/>
    <w:rsid w:val="00B06D15"/>
    <w:rsid w:val="00B12079"/>
    <w:rsid w:val="00B4131C"/>
    <w:rsid w:val="00B46269"/>
    <w:rsid w:val="00B51B99"/>
    <w:rsid w:val="00B51E37"/>
    <w:rsid w:val="00B6557B"/>
    <w:rsid w:val="00B770A3"/>
    <w:rsid w:val="00B80E91"/>
    <w:rsid w:val="00B818BB"/>
    <w:rsid w:val="00B90306"/>
    <w:rsid w:val="00B91D16"/>
    <w:rsid w:val="00BA21A3"/>
    <w:rsid w:val="00BA45DF"/>
    <w:rsid w:val="00BC2CCC"/>
    <w:rsid w:val="00BC705D"/>
    <w:rsid w:val="00BE68AF"/>
    <w:rsid w:val="00BF311D"/>
    <w:rsid w:val="00C11B9B"/>
    <w:rsid w:val="00C160ED"/>
    <w:rsid w:val="00C2474E"/>
    <w:rsid w:val="00C3316C"/>
    <w:rsid w:val="00C36001"/>
    <w:rsid w:val="00C47DE9"/>
    <w:rsid w:val="00C5748D"/>
    <w:rsid w:val="00C613DF"/>
    <w:rsid w:val="00C618F3"/>
    <w:rsid w:val="00C6663D"/>
    <w:rsid w:val="00C85FAF"/>
    <w:rsid w:val="00C8686C"/>
    <w:rsid w:val="00C86A54"/>
    <w:rsid w:val="00CA2BB4"/>
    <w:rsid w:val="00CA4254"/>
    <w:rsid w:val="00CB1E65"/>
    <w:rsid w:val="00CE1C0E"/>
    <w:rsid w:val="00CE30A5"/>
    <w:rsid w:val="00CE4900"/>
    <w:rsid w:val="00D00D9E"/>
    <w:rsid w:val="00D1117C"/>
    <w:rsid w:val="00D240FC"/>
    <w:rsid w:val="00D2705F"/>
    <w:rsid w:val="00D27E21"/>
    <w:rsid w:val="00D33F65"/>
    <w:rsid w:val="00D556A8"/>
    <w:rsid w:val="00D657DC"/>
    <w:rsid w:val="00D84540"/>
    <w:rsid w:val="00D8593E"/>
    <w:rsid w:val="00D86F20"/>
    <w:rsid w:val="00DA01CF"/>
    <w:rsid w:val="00DA5151"/>
    <w:rsid w:val="00DA537C"/>
    <w:rsid w:val="00DB2833"/>
    <w:rsid w:val="00DB55B5"/>
    <w:rsid w:val="00DE5AE0"/>
    <w:rsid w:val="00E012CA"/>
    <w:rsid w:val="00E03BB4"/>
    <w:rsid w:val="00E07524"/>
    <w:rsid w:val="00E078BE"/>
    <w:rsid w:val="00E10BBB"/>
    <w:rsid w:val="00E12195"/>
    <w:rsid w:val="00E12F86"/>
    <w:rsid w:val="00E16670"/>
    <w:rsid w:val="00E229F0"/>
    <w:rsid w:val="00E22E0B"/>
    <w:rsid w:val="00E27DE2"/>
    <w:rsid w:val="00E34349"/>
    <w:rsid w:val="00E53BEF"/>
    <w:rsid w:val="00E54539"/>
    <w:rsid w:val="00E653E9"/>
    <w:rsid w:val="00E71A36"/>
    <w:rsid w:val="00E732BD"/>
    <w:rsid w:val="00E808AF"/>
    <w:rsid w:val="00E82298"/>
    <w:rsid w:val="00E85AE5"/>
    <w:rsid w:val="00E8750A"/>
    <w:rsid w:val="00E9555E"/>
    <w:rsid w:val="00E96844"/>
    <w:rsid w:val="00EA162D"/>
    <w:rsid w:val="00EA2648"/>
    <w:rsid w:val="00EA4E28"/>
    <w:rsid w:val="00EB02AC"/>
    <w:rsid w:val="00EC1CFE"/>
    <w:rsid w:val="00ED61B7"/>
    <w:rsid w:val="00ED62A4"/>
    <w:rsid w:val="00ED7336"/>
    <w:rsid w:val="00EE5A66"/>
    <w:rsid w:val="00EE68EC"/>
    <w:rsid w:val="00EF7BF2"/>
    <w:rsid w:val="00F01DC3"/>
    <w:rsid w:val="00F10FE1"/>
    <w:rsid w:val="00F14AE0"/>
    <w:rsid w:val="00F225B7"/>
    <w:rsid w:val="00F2560F"/>
    <w:rsid w:val="00F25E95"/>
    <w:rsid w:val="00F33E2E"/>
    <w:rsid w:val="00F43718"/>
    <w:rsid w:val="00F439A5"/>
    <w:rsid w:val="00F54F92"/>
    <w:rsid w:val="00F61371"/>
    <w:rsid w:val="00F6174C"/>
    <w:rsid w:val="00F667C0"/>
    <w:rsid w:val="00F734FE"/>
    <w:rsid w:val="00F742E6"/>
    <w:rsid w:val="00F8003B"/>
    <w:rsid w:val="00F829B8"/>
    <w:rsid w:val="00F85BDE"/>
    <w:rsid w:val="00F90F33"/>
    <w:rsid w:val="00FA7AE4"/>
    <w:rsid w:val="00FC18EB"/>
    <w:rsid w:val="00FC6B7A"/>
    <w:rsid w:val="00FD0939"/>
    <w:rsid w:val="00FD2F4A"/>
    <w:rsid w:val="00FD4023"/>
    <w:rsid w:val="00FD5B39"/>
    <w:rsid w:val="00FD73A5"/>
    <w:rsid w:val="00FE26CB"/>
    <w:rsid w:val="00FE5042"/>
    <w:rsid w:val="00FE5E90"/>
    <w:rsid w:val="00FE608D"/>
    <w:rsid w:val="00FF36BD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3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не полужирный не все прописные Первая строка:  125 см"/>
    <w:basedOn w:val="a"/>
    <w:rsid w:val="005A5799"/>
    <w:pPr>
      <w:ind w:firstLine="709"/>
    </w:pPr>
    <w:rPr>
      <w:b/>
      <w:caps/>
    </w:rPr>
  </w:style>
  <w:style w:type="table" w:styleId="a3">
    <w:name w:val="Table Grid"/>
    <w:basedOn w:val="a1"/>
    <w:uiPriority w:val="59"/>
    <w:rsid w:val="005A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Таблица 0"/>
    <w:basedOn w:val="a"/>
    <w:rsid w:val="00E54539"/>
    <w:pPr>
      <w:spacing w:before="80" w:after="80"/>
    </w:pPr>
    <w:rPr>
      <w:rFonts w:ascii="Arial" w:hAnsi="Arial"/>
      <w:sz w:val="22"/>
    </w:rPr>
  </w:style>
  <w:style w:type="paragraph" w:styleId="a4">
    <w:name w:val="header"/>
    <w:basedOn w:val="a"/>
    <w:link w:val="a5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6EA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6EA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25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251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3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не полужирный не все прописные Первая строка:  125 см"/>
    <w:basedOn w:val="a"/>
    <w:rsid w:val="005A5799"/>
    <w:pPr>
      <w:ind w:firstLine="709"/>
    </w:pPr>
    <w:rPr>
      <w:b/>
      <w:caps/>
    </w:rPr>
  </w:style>
  <w:style w:type="table" w:styleId="a3">
    <w:name w:val="Table Grid"/>
    <w:basedOn w:val="a1"/>
    <w:uiPriority w:val="59"/>
    <w:rsid w:val="005A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Таблица 0"/>
    <w:basedOn w:val="a"/>
    <w:rsid w:val="00E54539"/>
    <w:pPr>
      <w:spacing w:before="80" w:after="80"/>
    </w:pPr>
    <w:rPr>
      <w:rFonts w:ascii="Arial" w:hAnsi="Arial"/>
      <w:sz w:val="22"/>
    </w:rPr>
  </w:style>
  <w:style w:type="paragraph" w:styleId="a4">
    <w:name w:val="header"/>
    <w:basedOn w:val="a"/>
    <w:link w:val="a5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6EA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8F06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6EA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25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251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188D86-70F8-4F9A-9C9B-61015937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1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Анна Анатольевна</dc:creator>
  <cp:lastModifiedBy>Долгих Анна Анатольевна</cp:lastModifiedBy>
  <cp:revision>22</cp:revision>
  <cp:lastPrinted>2017-02-28T08:11:00Z</cp:lastPrinted>
  <dcterms:created xsi:type="dcterms:W3CDTF">2016-11-25T03:43:00Z</dcterms:created>
  <dcterms:modified xsi:type="dcterms:W3CDTF">2017-03-02T03:47:00Z</dcterms:modified>
</cp:coreProperties>
</file>